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9E88" w14:textId="31683983" w:rsidR="00547CD3" w:rsidRPr="00770795" w:rsidRDefault="00DE1811" w:rsidP="00770795">
      <w:pPr>
        <w:spacing w:after="0"/>
        <w:jc w:val="center"/>
        <w:rPr>
          <w:rFonts w:asciiTheme="majorHAnsi" w:hAnsiTheme="majorHAnsi"/>
          <w:b/>
          <w:sz w:val="60"/>
          <w:szCs w:val="60"/>
        </w:rPr>
      </w:pPr>
      <w:bookmarkStart w:id="0" w:name="_GoBack"/>
      <w:bookmarkEnd w:id="0"/>
      <w:r>
        <w:rPr>
          <w:noProof/>
        </w:rPr>
        <mc:AlternateContent>
          <mc:Choice Requires="wps">
            <w:drawing>
              <wp:anchor distT="0" distB="0" distL="114300" distR="114300" simplePos="0" relativeHeight="251661312" behindDoc="0" locked="0" layoutInCell="1" allowOverlap="1" wp14:anchorId="324B4320" wp14:editId="6FA9A060">
                <wp:simplePos x="0" y="0"/>
                <wp:positionH relativeFrom="column">
                  <wp:posOffset>3790950</wp:posOffset>
                </wp:positionH>
                <wp:positionV relativeFrom="paragraph">
                  <wp:posOffset>504825</wp:posOffset>
                </wp:positionV>
                <wp:extent cx="3095625" cy="56769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676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BE6A414" w14:textId="77777777" w:rsidR="0065223D" w:rsidRPr="00214271" w:rsidRDefault="00770795" w:rsidP="000703E0">
                            <w:pPr>
                              <w:spacing w:after="0" w:line="240" w:lineRule="auto"/>
                              <w:jc w:val="center"/>
                              <w:rPr>
                                <w:rFonts w:ascii="Baskerville Old Face" w:hAnsi="Baskerville Old Face"/>
                                <w:b/>
                                <w:sz w:val="32"/>
                                <w:szCs w:val="32"/>
                              </w:rPr>
                            </w:pPr>
                            <w:r w:rsidRPr="00214271">
                              <w:rPr>
                                <w:rFonts w:ascii="Baskerville Old Face" w:hAnsi="Baskerville Old Face"/>
                                <w:b/>
                                <w:sz w:val="32"/>
                                <w:szCs w:val="32"/>
                              </w:rPr>
                              <w:t>Dental Insurance</w:t>
                            </w:r>
                          </w:p>
                          <w:p w14:paraId="4A316C0E" w14:textId="77777777" w:rsidR="00214271" w:rsidRDefault="00214271" w:rsidP="00214271">
                            <w:pPr>
                              <w:spacing w:after="0" w:line="240" w:lineRule="auto"/>
                            </w:pPr>
                          </w:p>
                          <w:p w14:paraId="650B384A" w14:textId="77777777" w:rsidR="00214271" w:rsidRDefault="00214271" w:rsidP="00214271">
                            <w:pPr>
                              <w:spacing w:after="0" w:line="240" w:lineRule="auto"/>
                            </w:pPr>
                            <w:r w:rsidRPr="00214271">
                              <w:rPr>
                                <w:b/>
                              </w:rPr>
                              <w:t>Primary</w:t>
                            </w:r>
                            <w:r>
                              <w:t xml:space="preserve"> Subscriber_________________________</w:t>
                            </w:r>
                          </w:p>
                          <w:p w14:paraId="7A7B5B9A" w14:textId="77777777" w:rsidR="00F968AD" w:rsidRDefault="00214271" w:rsidP="00214271">
                            <w:pPr>
                              <w:spacing w:after="0" w:line="240" w:lineRule="auto"/>
                            </w:pPr>
                            <w:proofErr w:type="spellStart"/>
                            <w:r w:rsidRPr="00214271">
                              <w:rPr>
                                <w:b/>
                              </w:rPr>
                              <w:t>Birthdate</w:t>
                            </w:r>
                            <w:r>
                              <w:t>______________SS</w:t>
                            </w:r>
                            <w:proofErr w:type="spellEnd"/>
                            <w:r>
                              <w:t xml:space="preserve"> #_______________</w:t>
                            </w:r>
                          </w:p>
                          <w:p w14:paraId="69761249" w14:textId="77777777" w:rsidR="00F968AD" w:rsidRDefault="00F968AD" w:rsidP="00214271">
                            <w:pPr>
                              <w:spacing w:after="0" w:line="240" w:lineRule="auto"/>
                            </w:pPr>
                            <w:r>
                              <w:t>Phone #________________________</w:t>
                            </w:r>
                          </w:p>
                          <w:p w14:paraId="71A877B9" w14:textId="77777777" w:rsidR="00214271" w:rsidRDefault="00214271" w:rsidP="00214271">
                            <w:pPr>
                              <w:spacing w:after="0" w:line="240" w:lineRule="auto"/>
                            </w:pPr>
                            <w:r>
                              <w:t>Relationship to Patient_____________________</w:t>
                            </w:r>
                          </w:p>
                          <w:p w14:paraId="6705E20D" w14:textId="77777777" w:rsidR="00214271" w:rsidRDefault="00214271" w:rsidP="00214271">
                            <w:pPr>
                              <w:spacing w:after="0" w:line="240" w:lineRule="auto"/>
                            </w:pPr>
                            <w:r>
                              <w:t>Insurance Co._____________________________</w:t>
                            </w:r>
                          </w:p>
                          <w:p w14:paraId="67BDF1A6" w14:textId="77777777" w:rsidR="00214271" w:rsidRDefault="00214271" w:rsidP="00214271">
                            <w:pPr>
                              <w:spacing w:after="0" w:line="240" w:lineRule="auto"/>
                            </w:pPr>
                            <w:r>
                              <w:t>Group #________________ID #______________</w:t>
                            </w:r>
                          </w:p>
                          <w:p w14:paraId="7CEC60D7" w14:textId="77777777" w:rsidR="00214271" w:rsidRDefault="00214271" w:rsidP="00214271">
                            <w:pPr>
                              <w:spacing w:after="0" w:line="240" w:lineRule="auto"/>
                            </w:pPr>
                            <w:r>
                              <w:t>Employer________________________________</w:t>
                            </w:r>
                          </w:p>
                          <w:p w14:paraId="134C1BC2" w14:textId="77777777" w:rsidR="00214271" w:rsidRDefault="00214271" w:rsidP="00214271">
                            <w:pPr>
                              <w:spacing w:after="0" w:line="240" w:lineRule="auto"/>
                            </w:pPr>
                            <w:r>
                              <w:t>Is Patient covered by additional Insurance?   Y/N</w:t>
                            </w:r>
                          </w:p>
                          <w:p w14:paraId="69D19A7F" w14:textId="77777777" w:rsidR="00214271" w:rsidRDefault="00214271" w:rsidP="00214271">
                            <w:pPr>
                              <w:spacing w:after="0" w:line="240" w:lineRule="auto"/>
                            </w:pPr>
                            <w:r w:rsidRPr="00214271">
                              <w:rPr>
                                <w:b/>
                              </w:rPr>
                              <w:t>Secondary</w:t>
                            </w:r>
                            <w:r>
                              <w:t xml:space="preserve"> Subscriber______________________</w:t>
                            </w:r>
                          </w:p>
                          <w:p w14:paraId="2920DCBE" w14:textId="77777777" w:rsidR="00214271" w:rsidRDefault="00214271" w:rsidP="00214271">
                            <w:pPr>
                              <w:spacing w:after="0" w:line="240" w:lineRule="auto"/>
                            </w:pPr>
                            <w:proofErr w:type="spellStart"/>
                            <w:r w:rsidRPr="00214271">
                              <w:rPr>
                                <w:b/>
                              </w:rPr>
                              <w:t>Birthdate</w:t>
                            </w:r>
                            <w:r>
                              <w:t>______________SS</w:t>
                            </w:r>
                            <w:proofErr w:type="spellEnd"/>
                            <w:r>
                              <w:t>#_______________</w:t>
                            </w:r>
                          </w:p>
                          <w:p w14:paraId="6CC1405C" w14:textId="77777777" w:rsidR="00214271" w:rsidRDefault="00214271" w:rsidP="00214271">
                            <w:pPr>
                              <w:spacing w:after="0" w:line="240" w:lineRule="auto"/>
                            </w:pPr>
                            <w:r>
                              <w:t>Relationship to Patient_____________________</w:t>
                            </w:r>
                          </w:p>
                          <w:p w14:paraId="4CCEF35F" w14:textId="77777777" w:rsidR="00214271" w:rsidRDefault="00214271" w:rsidP="00214271">
                            <w:pPr>
                              <w:spacing w:after="0" w:line="240" w:lineRule="auto"/>
                            </w:pPr>
                            <w:r>
                              <w:t>Insurance Co._____________________________</w:t>
                            </w:r>
                          </w:p>
                          <w:p w14:paraId="3A5B575B" w14:textId="77777777" w:rsidR="00214271" w:rsidRDefault="00214271" w:rsidP="00214271">
                            <w:pPr>
                              <w:spacing w:after="0" w:line="240" w:lineRule="auto"/>
                            </w:pPr>
                            <w:r>
                              <w:t>Group #________________ID #______________</w:t>
                            </w:r>
                          </w:p>
                          <w:p w14:paraId="5D3321B6" w14:textId="77777777" w:rsidR="00214271" w:rsidRDefault="00214271" w:rsidP="00214271">
                            <w:pPr>
                              <w:spacing w:after="0" w:line="240" w:lineRule="auto"/>
                            </w:pPr>
                            <w:r>
                              <w:t>Employer________________________________</w:t>
                            </w:r>
                          </w:p>
                          <w:p w14:paraId="0DA1334A" w14:textId="77777777" w:rsidR="00F968AD" w:rsidRDefault="00F968AD" w:rsidP="00214271">
                            <w:pPr>
                              <w:spacing w:after="0" w:line="240" w:lineRule="auto"/>
                            </w:pPr>
                          </w:p>
                          <w:p w14:paraId="7C394E22" w14:textId="77777777" w:rsidR="00352304" w:rsidRPr="00352304" w:rsidRDefault="00352304" w:rsidP="00214271">
                            <w:pPr>
                              <w:spacing w:after="0" w:line="240" w:lineRule="auto"/>
                              <w:rPr>
                                <w:b/>
                              </w:rPr>
                            </w:pPr>
                            <w:r w:rsidRPr="00352304">
                              <w:rPr>
                                <w:b/>
                              </w:rPr>
                              <w:t>Assignment and Release</w:t>
                            </w:r>
                          </w:p>
                          <w:p w14:paraId="3D776DA8" w14:textId="77777777" w:rsidR="00352304" w:rsidRPr="00F968AD" w:rsidRDefault="00352304" w:rsidP="00214271">
                            <w:pPr>
                              <w:spacing w:after="0" w:line="240" w:lineRule="auto"/>
                              <w:rPr>
                                <w:sz w:val="16"/>
                                <w:szCs w:val="16"/>
                              </w:rPr>
                            </w:pPr>
                            <w:r w:rsidRPr="00F968AD">
                              <w:rPr>
                                <w:sz w:val="16"/>
                                <w:szCs w:val="16"/>
                              </w:rPr>
                              <w:t xml:space="preserve">I certify that I, and/or my dependent(s), have insurance coverage with the </w:t>
                            </w:r>
                            <w:proofErr w:type="gramStart"/>
                            <w:r w:rsidRPr="00F968AD">
                              <w:rPr>
                                <w:sz w:val="16"/>
                                <w:szCs w:val="16"/>
                              </w:rPr>
                              <w:t>above named</w:t>
                            </w:r>
                            <w:proofErr w:type="gramEnd"/>
                            <w:r w:rsidRPr="00F968AD">
                              <w:rPr>
                                <w:sz w:val="16"/>
                                <w:szCs w:val="16"/>
                              </w:rPr>
                              <w:t xml:space="preserve"> insurance company and assign directly to</w:t>
                            </w:r>
                            <w:r w:rsidR="004E5BC7">
                              <w:rPr>
                                <w:sz w:val="16"/>
                                <w:szCs w:val="16"/>
                              </w:rPr>
                              <w:t xml:space="preserve"> Elisha Mayes, </w:t>
                            </w:r>
                            <w:r w:rsidR="00D22608">
                              <w:rPr>
                                <w:sz w:val="16"/>
                                <w:szCs w:val="16"/>
                              </w:rPr>
                              <w:t>DDS, PC (DBA Eli Mayes Dental</w:t>
                            </w:r>
                            <w:r w:rsidR="004E5BC7">
                              <w:rPr>
                                <w:sz w:val="16"/>
                                <w:szCs w:val="16"/>
                              </w:rPr>
                              <w:t>)</w:t>
                            </w:r>
                            <w:r w:rsidRPr="00F968AD">
                              <w:rPr>
                                <w:sz w:val="16"/>
                                <w:szCs w:val="16"/>
                              </w:rPr>
                              <w:t xml:space="preserve"> all insurance benefits, if any, otherwise payable to me for services rendered</w:t>
                            </w:r>
                            <w:r w:rsidRPr="00D22608">
                              <w:rPr>
                                <w:sz w:val="16"/>
                                <w:szCs w:val="16"/>
                                <w:u w:val="single"/>
                              </w:rPr>
                              <w:t xml:space="preserve">. </w:t>
                            </w:r>
                            <w:r w:rsidRPr="00D22608">
                              <w:rPr>
                                <w:sz w:val="16"/>
                                <w:szCs w:val="16"/>
                                <w:highlight w:val="yellow"/>
                                <w:u w:val="single"/>
                              </w:rPr>
                              <w:t>I understand that I am financially responsible for all charges whether or not paid by insurance.</w:t>
                            </w:r>
                            <w:r w:rsidRPr="00D22608">
                              <w:rPr>
                                <w:sz w:val="16"/>
                                <w:szCs w:val="16"/>
                                <w:u w:val="single"/>
                              </w:rPr>
                              <w:t xml:space="preserve"> </w:t>
                            </w:r>
                            <w:r w:rsidRPr="00F968AD">
                              <w:rPr>
                                <w:sz w:val="16"/>
                                <w:szCs w:val="16"/>
                              </w:rPr>
                              <w:t>I authorize the use of my signature on all insurance submissions. The above-named dental business may use my health care information and may disclose such information to t</w:t>
                            </w:r>
                            <w:r w:rsidR="004E5BC7">
                              <w:rPr>
                                <w:sz w:val="16"/>
                                <w:szCs w:val="16"/>
                              </w:rPr>
                              <w:t>he above-named insurance company</w:t>
                            </w:r>
                            <w:r w:rsidRPr="00F968AD">
                              <w:rPr>
                                <w:sz w:val="16"/>
                                <w:szCs w:val="16"/>
                              </w:rPr>
                              <w:t>(</w:t>
                            </w:r>
                            <w:proofErr w:type="spellStart"/>
                            <w:r w:rsidRPr="00F968AD">
                              <w:rPr>
                                <w:sz w:val="16"/>
                                <w:szCs w:val="16"/>
                              </w:rPr>
                              <w:t>ies</w:t>
                            </w:r>
                            <w:proofErr w:type="spellEnd"/>
                            <w:r w:rsidRPr="00F968AD">
                              <w:rPr>
                                <w:sz w:val="16"/>
                                <w:szCs w:val="16"/>
                              </w:rPr>
                              <w:t>) and their agents for the purpose of obtaining payment for services and determining</w:t>
                            </w:r>
                            <w:r w:rsidR="00C07E32" w:rsidRPr="00F968AD">
                              <w:rPr>
                                <w:sz w:val="16"/>
                                <w:szCs w:val="16"/>
                              </w:rPr>
                              <w:t xml:space="preserve"> insurance benefits or the benefits payable for related services.</w:t>
                            </w:r>
                          </w:p>
                          <w:p w14:paraId="29B690E3" w14:textId="77777777" w:rsidR="00C07E32" w:rsidRDefault="00C07E32" w:rsidP="00214271">
                            <w:pPr>
                              <w:spacing w:after="0" w:line="240" w:lineRule="auto"/>
                              <w:rPr>
                                <w:sz w:val="20"/>
                                <w:szCs w:val="20"/>
                              </w:rPr>
                            </w:pPr>
                            <w:r w:rsidRPr="00F968AD">
                              <w:rPr>
                                <w:b/>
                                <w:sz w:val="20"/>
                                <w:szCs w:val="20"/>
                              </w:rPr>
                              <w:t>Signature of Patient or Parent/Guardian</w:t>
                            </w:r>
                            <w:r w:rsidRPr="00F968AD">
                              <w:rPr>
                                <w:sz w:val="20"/>
                                <w:szCs w:val="20"/>
                              </w:rPr>
                              <w:t xml:space="preserve"> </w:t>
                            </w:r>
                            <w:r w:rsidRPr="00C07E32">
                              <w:rPr>
                                <w:sz w:val="20"/>
                                <w:szCs w:val="20"/>
                              </w:rPr>
                              <w:t>____________________________</w:t>
                            </w:r>
                            <w:r>
                              <w:rPr>
                                <w:sz w:val="20"/>
                                <w:szCs w:val="20"/>
                              </w:rPr>
                              <w:t>_______________</w:t>
                            </w:r>
                          </w:p>
                          <w:p w14:paraId="5BE1198C" w14:textId="77777777" w:rsidR="00F968AD" w:rsidRDefault="00F968AD" w:rsidP="00214271">
                            <w:pPr>
                              <w:spacing w:after="0" w:line="240" w:lineRule="auto"/>
                              <w:rPr>
                                <w:sz w:val="20"/>
                                <w:szCs w:val="20"/>
                              </w:rPr>
                            </w:pPr>
                          </w:p>
                          <w:p w14:paraId="659DFBD4" w14:textId="77777777" w:rsidR="00C07E32" w:rsidRPr="00C07E32" w:rsidRDefault="00C07E32" w:rsidP="00214271">
                            <w:pPr>
                              <w:spacing w:after="0" w:line="240" w:lineRule="auto"/>
                              <w:rPr>
                                <w:sz w:val="20"/>
                                <w:szCs w:val="20"/>
                              </w:rPr>
                            </w:pPr>
                            <w:r>
                              <w:rPr>
                                <w:sz w:val="20"/>
                                <w:szCs w:val="20"/>
                              </w:rPr>
                              <w:t>Printed name</w:t>
                            </w:r>
                            <w:r w:rsidRPr="00C07E32">
                              <w:rPr>
                                <w:sz w:val="20"/>
                                <w:szCs w:val="20"/>
                              </w:rPr>
                              <w:t>________________________________</w:t>
                            </w:r>
                          </w:p>
                          <w:p w14:paraId="78D2EA66" w14:textId="77777777" w:rsidR="00F968AD" w:rsidRDefault="00F968AD" w:rsidP="00214271">
                            <w:pPr>
                              <w:spacing w:after="0" w:line="240" w:lineRule="auto"/>
                              <w:rPr>
                                <w:sz w:val="20"/>
                                <w:szCs w:val="20"/>
                              </w:rPr>
                            </w:pPr>
                          </w:p>
                          <w:p w14:paraId="4E774AF5" w14:textId="77777777" w:rsidR="00C07E32" w:rsidRPr="00C07E32" w:rsidRDefault="00C07E32" w:rsidP="00214271">
                            <w:pPr>
                              <w:spacing w:after="0" w:line="240" w:lineRule="auto"/>
                              <w:rPr>
                                <w:sz w:val="20"/>
                                <w:szCs w:val="20"/>
                              </w:rPr>
                            </w:pPr>
                            <w:proofErr w:type="spellStart"/>
                            <w:r>
                              <w:rPr>
                                <w:sz w:val="20"/>
                                <w:szCs w:val="20"/>
                              </w:rPr>
                              <w:t>Date__________Relationship</w:t>
                            </w:r>
                            <w:proofErr w:type="spellEnd"/>
                            <w:r>
                              <w:rPr>
                                <w:sz w:val="20"/>
                                <w:szCs w:val="20"/>
                              </w:rPr>
                              <w:t xml:space="preserve"> to Patient</w:t>
                            </w:r>
                            <w:r w:rsidRPr="00C07E32">
                              <w:rPr>
                                <w:sz w:val="20"/>
                                <w:szCs w:val="20"/>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B4320" id="_x0000_t202" coordsize="21600,21600" o:spt="202" path="m,l,21600r21600,l21600,xe">
                <v:stroke joinstyle="miter"/>
                <v:path gradientshapeok="t" o:connecttype="rect"/>
              </v:shapetype>
              <v:shape id="Text Box 2" o:spid="_x0000_s1026" type="#_x0000_t202" style="position:absolute;left:0;text-align:left;margin-left:298.5pt;margin-top:39.75pt;width:243.75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" fillcolor="window" strokecolor="windowText" strokeweight="2pt">
                <v:textbox>
                  <w:txbxContent>
                    <w:p w14:paraId="2BE6A414" w14:textId="77777777" w:rsidR="0065223D" w:rsidRPr="00214271" w:rsidRDefault="00770795" w:rsidP="000703E0">
                      <w:pPr>
                        <w:spacing w:after="0" w:line="240" w:lineRule="auto"/>
                        <w:jc w:val="center"/>
                        <w:rPr>
                          <w:rFonts w:ascii="Baskerville Old Face" w:hAnsi="Baskerville Old Face"/>
                          <w:b/>
                          <w:sz w:val="32"/>
                          <w:szCs w:val="32"/>
                        </w:rPr>
                      </w:pPr>
                      <w:r w:rsidRPr="00214271">
                        <w:rPr>
                          <w:rFonts w:ascii="Baskerville Old Face" w:hAnsi="Baskerville Old Face"/>
                          <w:b/>
                          <w:sz w:val="32"/>
                          <w:szCs w:val="32"/>
                        </w:rPr>
                        <w:t>Dental Insurance</w:t>
                      </w:r>
                    </w:p>
                    <w:p w14:paraId="4A316C0E" w14:textId="77777777" w:rsidR="00214271" w:rsidRDefault="00214271" w:rsidP="00214271">
                      <w:pPr>
                        <w:spacing w:after="0" w:line="240" w:lineRule="auto"/>
                      </w:pPr>
                    </w:p>
                    <w:p w14:paraId="650B384A" w14:textId="77777777" w:rsidR="00214271" w:rsidRDefault="00214271" w:rsidP="00214271">
                      <w:pPr>
                        <w:spacing w:after="0" w:line="240" w:lineRule="auto"/>
                      </w:pPr>
                      <w:r w:rsidRPr="00214271">
                        <w:rPr>
                          <w:b/>
                        </w:rPr>
                        <w:t>Primary</w:t>
                      </w:r>
                      <w:r>
                        <w:t xml:space="preserve"> Subscriber_________________________</w:t>
                      </w:r>
                    </w:p>
                    <w:p w14:paraId="7A7B5B9A" w14:textId="77777777" w:rsidR="00F968AD" w:rsidRDefault="00214271" w:rsidP="00214271">
                      <w:pPr>
                        <w:spacing w:after="0" w:line="240" w:lineRule="auto"/>
                      </w:pPr>
                      <w:proofErr w:type="spellStart"/>
                      <w:r w:rsidRPr="00214271">
                        <w:rPr>
                          <w:b/>
                        </w:rPr>
                        <w:t>Birthdate</w:t>
                      </w:r>
                      <w:r>
                        <w:t>______________SS</w:t>
                      </w:r>
                      <w:proofErr w:type="spellEnd"/>
                      <w:r>
                        <w:t xml:space="preserve"> #_______________</w:t>
                      </w:r>
                    </w:p>
                    <w:p w14:paraId="69761249" w14:textId="77777777" w:rsidR="00F968AD" w:rsidRDefault="00F968AD" w:rsidP="00214271">
                      <w:pPr>
                        <w:spacing w:after="0" w:line="240" w:lineRule="auto"/>
                      </w:pPr>
                      <w:r>
                        <w:t>Phone #________________________</w:t>
                      </w:r>
                    </w:p>
                    <w:p w14:paraId="71A877B9" w14:textId="77777777" w:rsidR="00214271" w:rsidRDefault="00214271" w:rsidP="00214271">
                      <w:pPr>
                        <w:spacing w:after="0" w:line="240" w:lineRule="auto"/>
                      </w:pPr>
                      <w:r>
                        <w:t>Relationship to Patient_____________________</w:t>
                      </w:r>
                    </w:p>
                    <w:p w14:paraId="6705E20D" w14:textId="77777777" w:rsidR="00214271" w:rsidRDefault="00214271" w:rsidP="00214271">
                      <w:pPr>
                        <w:spacing w:after="0" w:line="240" w:lineRule="auto"/>
                      </w:pPr>
                      <w:r>
                        <w:t>Insurance Co._____________________________</w:t>
                      </w:r>
                    </w:p>
                    <w:p w14:paraId="67BDF1A6" w14:textId="77777777" w:rsidR="00214271" w:rsidRDefault="00214271" w:rsidP="00214271">
                      <w:pPr>
                        <w:spacing w:after="0" w:line="240" w:lineRule="auto"/>
                      </w:pPr>
                      <w:r>
                        <w:t>Group #________________ID #______________</w:t>
                      </w:r>
                    </w:p>
                    <w:p w14:paraId="7CEC60D7" w14:textId="77777777" w:rsidR="00214271" w:rsidRDefault="00214271" w:rsidP="00214271">
                      <w:pPr>
                        <w:spacing w:after="0" w:line="240" w:lineRule="auto"/>
                      </w:pPr>
                      <w:r>
                        <w:t>Employer________________________________</w:t>
                      </w:r>
                    </w:p>
                    <w:p w14:paraId="134C1BC2" w14:textId="77777777" w:rsidR="00214271" w:rsidRDefault="00214271" w:rsidP="00214271">
                      <w:pPr>
                        <w:spacing w:after="0" w:line="240" w:lineRule="auto"/>
                      </w:pPr>
                      <w:r>
                        <w:t>Is Patient covered by additional Insurance?   Y/N</w:t>
                      </w:r>
                    </w:p>
                    <w:p w14:paraId="69D19A7F" w14:textId="77777777" w:rsidR="00214271" w:rsidRDefault="00214271" w:rsidP="00214271">
                      <w:pPr>
                        <w:spacing w:after="0" w:line="240" w:lineRule="auto"/>
                      </w:pPr>
                      <w:r w:rsidRPr="00214271">
                        <w:rPr>
                          <w:b/>
                        </w:rPr>
                        <w:t>Secondary</w:t>
                      </w:r>
                      <w:r>
                        <w:t xml:space="preserve"> Subscriber______________________</w:t>
                      </w:r>
                    </w:p>
                    <w:p w14:paraId="2920DCBE" w14:textId="77777777" w:rsidR="00214271" w:rsidRDefault="00214271" w:rsidP="00214271">
                      <w:pPr>
                        <w:spacing w:after="0" w:line="240" w:lineRule="auto"/>
                      </w:pPr>
                      <w:proofErr w:type="spellStart"/>
                      <w:r w:rsidRPr="00214271">
                        <w:rPr>
                          <w:b/>
                        </w:rPr>
                        <w:t>Birthdate</w:t>
                      </w:r>
                      <w:r>
                        <w:t>______________SS</w:t>
                      </w:r>
                      <w:proofErr w:type="spellEnd"/>
                      <w:r>
                        <w:t>#_______________</w:t>
                      </w:r>
                    </w:p>
                    <w:p w14:paraId="6CC1405C" w14:textId="77777777" w:rsidR="00214271" w:rsidRDefault="00214271" w:rsidP="00214271">
                      <w:pPr>
                        <w:spacing w:after="0" w:line="240" w:lineRule="auto"/>
                      </w:pPr>
                      <w:r>
                        <w:t>Relationship to Patient_____________________</w:t>
                      </w:r>
                    </w:p>
                    <w:p w14:paraId="4CCEF35F" w14:textId="77777777" w:rsidR="00214271" w:rsidRDefault="00214271" w:rsidP="00214271">
                      <w:pPr>
                        <w:spacing w:after="0" w:line="240" w:lineRule="auto"/>
                      </w:pPr>
                      <w:r>
                        <w:t>Insurance Co._____________________________</w:t>
                      </w:r>
                    </w:p>
                    <w:p w14:paraId="3A5B575B" w14:textId="77777777" w:rsidR="00214271" w:rsidRDefault="00214271" w:rsidP="00214271">
                      <w:pPr>
                        <w:spacing w:after="0" w:line="240" w:lineRule="auto"/>
                      </w:pPr>
                      <w:r>
                        <w:t>Group #________________ID #______________</w:t>
                      </w:r>
                    </w:p>
                    <w:p w14:paraId="5D3321B6" w14:textId="77777777" w:rsidR="00214271" w:rsidRDefault="00214271" w:rsidP="00214271">
                      <w:pPr>
                        <w:spacing w:after="0" w:line="240" w:lineRule="auto"/>
                      </w:pPr>
                      <w:r>
                        <w:t>Employer________________________________</w:t>
                      </w:r>
                    </w:p>
                    <w:p w14:paraId="0DA1334A" w14:textId="77777777" w:rsidR="00F968AD" w:rsidRDefault="00F968AD" w:rsidP="00214271">
                      <w:pPr>
                        <w:spacing w:after="0" w:line="240" w:lineRule="auto"/>
                      </w:pPr>
                    </w:p>
                    <w:p w14:paraId="7C394E22" w14:textId="77777777" w:rsidR="00352304" w:rsidRPr="00352304" w:rsidRDefault="00352304" w:rsidP="00214271">
                      <w:pPr>
                        <w:spacing w:after="0" w:line="240" w:lineRule="auto"/>
                        <w:rPr>
                          <w:b/>
                        </w:rPr>
                      </w:pPr>
                      <w:r w:rsidRPr="00352304">
                        <w:rPr>
                          <w:b/>
                        </w:rPr>
                        <w:t>Assignment and Release</w:t>
                      </w:r>
                    </w:p>
                    <w:p w14:paraId="3D776DA8" w14:textId="77777777" w:rsidR="00352304" w:rsidRPr="00F968AD" w:rsidRDefault="00352304" w:rsidP="00214271">
                      <w:pPr>
                        <w:spacing w:after="0" w:line="240" w:lineRule="auto"/>
                        <w:rPr>
                          <w:sz w:val="16"/>
                          <w:szCs w:val="16"/>
                        </w:rPr>
                      </w:pPr>
                      <w:r w:rsidRPr="00F968AD">
                        <w:rPr>
                          <w:sz w:val="16"/>
                          <w:szCs w:val="16"/>
                        </w:rPr>
                        <w:t xml:space="preserve">I certify that I, and/or my dependent(s), have insurance coverage with the </w:t>
                      </w:r>
                      <w:proofErr w:type="gramStart"/>
                      <w:r w:rsidRPr="00F968AD">
                        <w:rPr>
                          <w:sz w:val="16"/>
                          <w:szCs w:val="16"/>
                        </w:rPr>
                        <w:t>above named</w:t>
                      </w:r>
                      <w:proofErr w:type="gramEnd"/>
                      <w:r w:rsidRPr="00F968AD">
                        <w:rPr>
                          <w:sz w:val="16"/>
                          <w:szCs w:val="16"/>
                        </w:rPr>
                        <w:t xml:space="preserve"> insurance company and assign directly to</w:t>
                      </w:r>
                      <w:r w:rsidR="004E5BC7">
                        <w:rPr>
                          <w:sz w:val="16"/>
                          <w:szCs w:val="16"/>
                        </w:rPr>
                        <w:t xml:space="preserve"> Elisha Mayes, </w:t>
                      </w:r>
                      <w:r w:rsidR="00D22608">
                        <w:rPr>
                          <w:sz w:val="16"/>
                          <w:szCs w:val="16"/>
                        </w:rPr>
                        <w:t>DDS, PC (DBA Eli Mayes Dental</w:t>
                      </w:r>
                      <w:r w:rsidR="004E5BC7">
                        <w:rPr>
                          <w:sz w:val="16"/>
                          <w:szCs w:val="16"/>
                        </w:rPr>
                        <w:t>)</w:t>
                      </w:r>
                      <w:r w:rsidRPr="00F968AD">
                        <w:rPr>
                          <w:sz w:val="16"/>
                          <w:szCs w:val="16"/>
                        </w:rPr>
                        <w:t xml:space="preserve"> all insurance benefits, if any, otherwise payable to me for services rendered</w:t>
                      </w:r>
                      <w:r w:rsidRPr="00D22608">
                        <w:rPr>
                          <w:sz w:val="16"/>
                          <w:szCs w:val="16"/>
                          <w:u w:val="single"/>
                        </w:rPr>
                        <w:t xml:space="preserve">. </w:t>
                      </w:r>
                      <w:r w:rsidRPr="00D22608">
                        <w:rPr>
                          <w:sz w:val="16"/>
                          <w:szCs w:val="16"/>
                          <w:highlight w:val="yellow"/>
                          <w:u w:val="single"/>
                        </w:rPr>
                        <w:t>I understand that I am financially responsible for all charges whether or not paid by insurance.</w:t>
                      </w:r>
                      <w:r w:rsidRPr="00D22608">
                        <w:rPr>
                          <w:sz w:val="16"/>
                          <w:szCs w:val="16"/>
                          <w:u w:val="single"/>
                        </w:rPr>
                        <w:t xml:space="preserve"> </w:t>
                      </w:r>
                      <w:r w:rsidRPr="00F968AD">
                        <w:rPr>
                          <w:sz w:val="16"/>
                          <w:szCs w:val="16"/>
                        </w:rPr>
                        <w:t>I authorize the use of my signature on all insurance submissions. The above-named dental business may use my health care information and may disclose such information to t</w:t>
                      </w:r>
                      <w:r w:rsidR="004E5BC7">
                        <w:rPr>
                          <w:sz w:val="16"/>
                          <w:szCs w:val="16"/>
                        </w:rPr>
                        <w:t>he above-named insurance company</w:t>
                      </w:r>
                      <w:r w:rsidRPr="00F968AD">
                        <w:rPr>
                          <w:sz w:val="16"/>
                          <w:szCs w:val="16"/>
                        </w:rPr>
                        <w:t>(</w:t>
                      </w:r>
                      <w:proofErr w:type="spellStart"/>
                      <w:r w:rsidRPr="00F968AD">
                        <w:rPr>
                          <w:sz w:val="16"/>
                          <w:szCs w:val="16"/>
                        </w:rPr>
                        <w:t>ies</w:t>
                      </w:r>
                      <w:proofErr w:type="spellEnd"/>
                      <w:r w:rsidRPr="00F968AD">
                        <w:rPr>
                          <w:sz w:val="16"/>
                          <w:szCs w:val="16"/>
                        </w:rPr>
                        <w:t>) and their agents for the purpose of obtaining payment for services and determining</w:t>
                      </w:r>
                      <w:r w:rsidR="00C07E32" w:rsidRPr="00F968AD">
                        <w:rPr>
                          <w:sz w:val="16"/>
                          <w:szCs w:val="16"/>
                        </w:rPr>
                        <w:t xml:space="preserve"> insurance benefits or the benefits payable for related services.</w:t>
                      </w:r>
                    </w:p>
                    <w:p w14:paraId="29B690E3" w14:textId="77777777" w:rsidR="00C07E32" w:rsidRDefault="00C07E32" w:rsidP="00214271">
                      <w:pPr>
                        <w:spacing w:after="0" w:line="240" w:lineRule="auto"/>
                        <w:rPr>
                          <w:sz w:val="20"/>
                          <w:szCs w:val="20"/>
                        </w:rPr>
                      </w:pPr>
                      <w:r w:rsidRPr="00F968AD">
                        <w:rPr>
                          <w:b/>
                          <w:sz w:val="20"/>
                          <w:szCs w:val="20"/>
                        </w:rPr>
                        <w:t>Signature of Patient or Parent/Guardian</w:t>
                      </w:r>
                      <w:r w:rsidRPr="00F968AD">
                        <w:rPr>
                          <w:sz w:val="20"/>
                          <w:szCs w:val="20"/>
                        </w:rPr>
                        <w:t xml:space="preserve"> </w:t>
                      </w:r>
                      <w:r w:rsidRPr="00C07E32">
                        <w:rPr>
                          <w:sz w:val="20"/>
                          <w:szCs w:val="20"/>
                        </w:rPr>
                        <w:t>____________________________</w:t>
                      </w:r>
                      <w:r>
                        <w:rPr>
                          <w:sz w:val="20"/>
                          <w:szCs w:val="20"/>
                        </w:rPr>
                        <w:t>_______________</w:t>
                      </w:r>
                    </w:p>
                    <w:p w14:paraId="5BE1198C" w14:textId="77777777" w:rsidR="00F968AD" w:rsidRDefault="00F968AD" w:rsidP="00214271">
                      <w:pPr>
                        <w:spacing w:after="0" w:line="240" w:lineRule="auto"/>
                        <w:rPr>
                          <w:sz w:val="20"/>
                          <w:szCs w:val="20"/>
                        </w:rPr>
                      </w:pPr>
                    </w:p>
                    <w:p w14:paraId="659DFBD4" w14:textId="77777777" w:rsidR="00C07E32" w:rsidRPr="00C07E32" w:rsidRDefault="00C07E32" w:rsidP="00214271">
                      <w:pPr>
                        <w:spacing w:after="0" w:line="240" w:lineRule="auto"/>
                        <w:rPr>
                          <w:sz w:val="20"/>
                          <w:szCs w:val="20"/>
                        </w:rPr>
                      </w:pPr>
                      <w:r>
                        <w:rPr>
                          <w:sz w:val="20"/>
                          <w:szCs w:val="20"/>
                        </w:rPr>
                        <w:t>Printed name</w:t>
                      </w:r>
                      <w:r w:rsidRPr="00C07E32">
                        <w:rPr>
                          <w:sz w:val="20"/>
                          <w:szCs w:val="20"/>
                        </w:rPr>
                        <w:t>________________________________</w:t>
                      </w:r>
                    </w:p>
                    <w:p w14:paraId="78D2EA66" w14:textId="77777777" w:rsidR="00F968AD" w:rsidRDefault="00F968AD" w:rsidP="00214271">
                      <w:pPr>
                        <w:spacing w:after="0" w:line="240" w:lineRule="auto"/>
                        <w:rPr>
                          <w:sz w:val="20"/>
                          <w:szCs w:val="20"/>
                        </w:rPr>
                      </w:pPr>
                    </w:p>
                    <w:p w14:paraId="4E774AF5" w14:textId="77777777" w:rsidR="00C07E32" w:rsidRPr="00C07E32" w:rsidRDefault="00C07E32" w:rsidP="00214271">
                      <w:pPr>
                        <w:spacing w:after="0" w:line="240" w:lineRule="auto"/>
                        <w:rPr>
                          <w:sz w:val="20"/>
                          <w:szCs w:val="20"/>
                        </w:rPr>
                      </w:pPr>
                      <w:proofErr w:type="spellStart"/>
                      <w:r>
                        <w:rPr>
                          <w:sz w:val="20"/>
                          <w:szCs w:val="20"/>
                        </w:rPr>
                        <w:t>Date__________Relationship</w:t>
                      </w:r>
                      <w:proofErr w:type="spellEnd"/>
                      <w:r>
                        <w:rPr>
                          <w:sz w:val="20"/>
                          <w:szCs w:val="20"/>
                        </w:rPr>
                        <w:t xml:space="preserve"> to Patient</w:t>
                      </w:r>
                      <w:r w:rsidRPr="00C07E32">
                        <w:rPr>
                          <w:sz w:val="20"/>
                          <w:szCs w:val="20"/>
                        </w:rPr>
                        <w:t>____________</w:t>
                      </w:r>
                    </w:p>
                  </w:txbxContent>
                </v:textbox>
              </v:shape>
            </w:pict>
          </mc:Fallback>
        </mc:AlternateContent>
      </w:r>
      <w:r w:rsidR="002B398D">
        <w:rPr>
          <w:noProof/>
        </w:rPr>
        <mc:AlternateContent>
          <mc:Choice Requires="wps">
            <w:drawing>
              <wp:anchor distT="0" distB="0" distL="114300" distR="114300" simplePos="0" relativeHeight="251659264" behindDoc="0" locked="0" layoutInCell="1" allowOverlap="1" wp14:anchorId="16DF7213" wp14:editId="34FCFF79">
                <wp:simplePos x="0" y="0"/>
                <wp:positionH relativeFrom="column">
                  <wp:posOffset>-66675</wp:posOffset>
                </wp:positionH>
                <wp:positionV relativeFrom="paragraph">
                  <wp:posOffset>504825</wp:posOffset>
                </wp:positionV>
                <wp:extent cx="3857625" cy="3790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790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359601" w14:textId="77777777" w:rsidR="0065223D" w:rsidRPr="00D22608" w:rsidRDefault="00770795" w:rsidP="000703E0">
                            <w:pPr>
                              <w:spacing w:after="0" w:line="240" w:lineRule="auto"/>
                              <w:jc w:val="center"/>
                              <w:rPr>
                                <w:rFonts w:ascii="Baskerville Old Face" w:hAnsi="Baskerville Old Face"/>
                                <w:b/>
                                <w:sz w:val="32"/>
                                <w:szCs w:val="32"/>
                                <w:lang w:val="fr-FR"/>
                              </w:rPr>
                            </w:pPr>
                            <w:r w:rsidRPr="00D22608">
                              <w:rPr>
                                <w:rFonts w:ascii="Baskerville Old Face" w:hAnsi="Baskerville Old Face"/>
                                <w:b/>
                                <w:sz w:val="32"/>
                                <w:szCs w:val="32"/>
                                <w:lang w:val="fr-FR"/>
                              </w:rPr>
                              <w:t>Patient Information</w:t>
                            </w:r>
                          </w:p>
                          <w:p w14:paraId="11C86CF9" w14:textId="77777777" w:rsidR="000A6DF2" w:rsidRPr="00D22608" w:rsidRDefault="000A6DF2" w:rsidP="000703E0">
                            <w:pPr>
                              <w:spacing w:after="0" w:line="240" w:lineRule="auto"/>
                              <w:rPr>
                                <w:lang w:val="fr-FR"/>
                              </w:rPr>
                            </w:pPr>
                          </w:p>
                          <w:p w14:paraId="5109404F" w14:textId="77777777" w:rsidR="000703E0" w:rsidRPr="00D22608" w:rsidRDefault="00FB4CA9" w:rsidP="000703E0">
                            <w:pPr>
                              <w:spacing w:after="0" w:line="240" w:lineRule="auto"/>
                              <w:rPr>
                                <w:lang w:val="fr-FR"/>
                              </w:rPr>
                            </w:pPr>
                            <w:r w:rsidRPr="00D22608">
                              <w:rPr>
                                <w:lang w:val="fr-FR"/>
                              </w:rPr>
                              <w:t>Date________________</w:t>
                            </w:r>
                          </w:p>
                          <w:p w14:paraId="6AF4E4D9" w14:textId="77777777" w:rsidR="00FB4CA9" w:rsidRPr="00D22608" w:rsidRDefault="00FB4CA9" w:rsidP="000703E0">
                            <w:pPr>
                              <w:spacing w:after="0" w:line="240" w:lineRule="auto"/>
                              <w:rPr>
                                <w:lang w:val="fr-FR"/>
                              </w:rPr>
                            </w:pPr>
                          </w:p>
                          <w:p w14:paraId="4FFC43FB" w14:textId="77777777" w:rsidR="00B12941" w:rsidRPr="00D22608" w:rsidRDefault="000703E0" w:rsidP="000703E0">
                            <w:pPr>
                              <w:spacing w:after="0" w:line="240" w:lineRule="auto"/>
                              <w:rPr>
                                <w:lang w:val="fr-FR"/>
                              </w:rPr>
                            </w:pPr>
                            <w:r w:rsidRPr="00D22608">
                              <w:rPr>
                                <w:lang w:val="fr-FR"/>
                              </w:rPr>
                              <w:t>Patient Name</w:t>
                            </w:r>
                            <w:r w:rsidR="00B12941" w:rsidRPr="00D22608">
                              <w:rPr>
                                <w:lang w:val="fr-FR"/>
                              </w:rPr>
                              <w:t>___</w:t>
                            </w:r>
                            <w:r w:rsidR="00A0484B" w:rsidRPr="00D22608">
                              <w:rPr>
                                <w:lang w:val="fr-FR"/>
                              </w:rPr>
                              <w:t>_________________________________</w:t>
                            </w:r>
                            <w:r w:rsidR="00AD7D79" w:rsidRPr="00D22608">
                              <w:rPr>
                                <w:lang w:val="fr-FR"/>
                              </w:rPr>
                              <w:t>___</w:t>
                            </w:r>
                            <w:r w:rsidR="00B12941" w:rsidRPr="00D22608">
                              <w:rPr>
                                <w:lang w:val="fr-FR"/>
                              </w:rPr>
                              <w:t>_</w:t>
                            </w:r>
                          </w:p>
                          <w:p w14:paraId="1BC8C46F" w14:textId="77777777" w:rsidR="00B12941" w:rsidRPr="00B12941" w:rsidRDefault="00B12941" w:rsidP="000703E0">
                            <w:pPr>
                              <w:spacing w:after="0" w:line="240" w:lineRule="auto"/>
                              <w:rPr>
                                <w:sz w:val="16"/>
                                <w:szCs w:val="16"/>
                              </w:rPr>
                            </w:pPr>
                            <w:r w:rsidRPr="00D22608">
                              <w:rPr>
                                <w:sz w:val="16"/>
                                <w:szCs w:val="16"/>
                                <w:lang w:val="fr-FR"/>
                              </w:rPr>
                              <w:t xml:space="preserve">                         </w:t>
                            </w:r>
                            <w:r w:rsidRPr="00D22608">
                              <w:rPr>
                                <w:sz w:val="16"/>
                                <w:szCs w:val="16"/>
                                <w:lang w:val="fr-FR"/>
                              </w:rPr>
                              <w:tab/>
                            </w:r>
                            <w:r w:rsidRPr="00B12941">
                              <w:rPr>
                                <w:sz w:val="16"/>
                                <w:szCs w:val="16"/>
                              </w:rPr>
                              <w:t>Last name</w:t>
                            </w:r>
                            <w:r w:rsidRPr="00B12941">
                              <w:rPr>
                                <w:sz w:val="16"/>
                                <w:szCs w:val="16"/>
                              </w:rPr>
                              <w:tab/>
                            </w:r>
                            <w:r w:rsidRPr="00B12941">
                              <w:rPr>
                                <w:sz w:val="16"/>
                                <w:szCs w:val="16"/>
                              </w:rPr>
                              <w:tab/>
                            </w:r>
                            <w:r w:rsidR="00FB4CA9">
                              <w:rPr>
                                <w:sz w:val="16"/>
                                <w:szCs w:val="16"/>
                              </w:rPr>
                              <w:t>First name</w:t>
                            </w:r>
                            <w:r w:rsidR="00FB4CA9">
                              <w:rPr>
                                <w:sz w:val="16"/>
                                <w:szCs w:val="16"/>
                              </w:rPr>
                              <w:tab/>
                            </w:r>
                            <w:r w:rsidR="00FB4CA9">
                              <w:rPr>
                                <w:sz w:val="16"/>
                                <w:szCs w:val="16"/>
                              </w:rPr>
                              <w:tab/>
                              <w:t>Middle Initial</w:t>
                            </w:r>
                          </w:p>
                          <w:p w14:paraId="00249E69" w14:textId="77777777" w:rsidR="00B12941" w:rsidRPr="00FB4CA9" w:rsidRDefault="00B12941" w:rsidP="000703E0">
                            <w:pPr>
                              <w:spacing w:after="0" w:line="240" w:lineRule="auto"/>
                            </w:pPr>
                            <w:r>
                              <w:t>Nickname___________________________________________</w:t>
                            </w:r>
                          </w:p>
                          <w:p w14:paraId="17DDCB95" w14:textId="77777777" w:rsidR="00A0484B" w:rsidRDefault="00A0484B" w:rsidP="000703E0">
                            <w:pPr>
                              <w:spacing w:after="0" w:line="240" w:lineRule="auto"/>
                            </w:pPr>
                            <w:r>
                              <w:t>Mailing Address___________________________________</w:t>
                            </w:r>
                            <w:r w:rsidR="00AD7D79">
                              <w:t>___</w:t>
                            </w:r>
                          </w:p>
                          <w:p w14:paraId="32D7D7C4" w14:textId="77777777" w:rsidR="00A0484B" w:rsidRDefault="00A0484B" w:rsidP="000703E0">
                            <w:pPr>
                              <w:spacing w:after="0" w:line="240" w:lineRule="auto"/>
                            </w:pPr>
                            <w:r>
                              <w:t>City_____________________</w:t>
                            </w:r>
                            <w:r w:rsidR="00AD7D79">
                              <w:t xml:space="preserve">_ </w:t>
                            </w:r>
                            <w:r>
                              <w:t>State____</w:t>
                            </w:r>
                            <w:r w:rsidR="00AD7D79">
                              <w:t>__</w:t>
                            </w:r>
                            <w:r>
                              <w:t>_</w:t>
                            </w:r>
                            <w:r w:rsidR="00AD7D79">
                              <w:t xml:space="preserve"> Zip___________</w:t>
                            </w:r>
                          </w:p>
                          <w:p w14:paraId="1D7D4ABC" w14:textId="77777777" w:rsidR="00FB4CA9" w:rsidRDefault="00FB4CA9" w:rsidP="000703E0">
                            <w:pPr>
                              <w:spacing w:after="0" w:line="240" w:lineRule="auto"/>
                            </w:pPr>
                            <w:r>
                              <w:t>Physical Address _____________________________________</w:t>
                            </w:r>
                          </w:p>
                          <w:p w14:paraId="6AA8D3C1" w14:textId="77777777" w:rsidR="00A0484B" w:rsidRDefault="00A0484B" w:rsidP="000703E0">
                            <w:pPr>
                              <w:spacing w:after="0" w:line="240" w:lineRule="auto"/>
                            </w:pPr>
                            <w:r>
                              <w:t>SS#________________________________</w:t>
                            </w:r>
                          </w:p>
                          <w:p w14:paraId="237F0546" w14:textId="27C45B75" w:rsidR="002B398D" w:rsidRDefault="002B398D" w:rsidP="000703E0">
                            <w:pPr>
                              <w:spacing w:after="0" w:line="240" w:lineRule="auto"/>
                            </w:pPr>
                            <w:r>
                              <w:t>Email Address: _______________________________________</w:t>
                            </w:r>
                          </w:p>
                          <w:p w14:paraId="69D07B90" w14:textId="5AFA1622" w:rsidR="00A0484B" w:rsidRDefault="00AD7D79" w:rsidP="000703E0">
                            <w:pPr>
                              <w:spacing w:after="0" w:line="240" w:lineRule="auto"/>
                            </w:pPr>
                            <w:r>
                              <w:t xml:space="preserve">Sex </w:t>
                            </w:r>
                            <w:r w:rsidRPr="00770795">
                              <w:rPr>
                                <w:sz w:val="40"/>
                                <w:szCs w:val="40"/>
                              </w:rPr>
                              <w:t>□</w:t>
                            </w:r>
                            <w:proofErr w:type="gramStart"/>
                            <w:r>
                              <w:t>M</w:t>
                            </w:r>
                            <w:r>
                              <w:rPr>
                                <w:sz w:val="40"/>
                                <w:szCs w:val="40"/>
                              </w:rPr>
                              <w:t xml:space="preserve"> </w:t>
                            </w:r>
                            <w:r>
                              <w:t xml:space="preserve"> </w:t>
                            </w:r>
                            <w:r w:rsidRPr="00770795">
                              <w:rPr>
                                <w:sz w:val="40"/>
                                <w:szCs w:val="40"/>
                              </w:rPr>
                              <w:t>□</w:t>
                            </w:r>
                            <w:proofErr w:type="gramEnd"/>
                            <w:r>
                              <w:t>F  DOB______________________  Age_________</w:t>
                            </w:r>
                          </w:p>
                          <w:p w14:paraId="7E212517" w14:textId="77777777" w:rsidR="00AD7D79" w:rsidRDefault="00AD7D79" w:rsidP="000703E0">
                            <w:pPr>
                              <w:spacing w:after="0" w:line="240" w:lineRule="auto"/>
                            </w:pPr>
                            <w:r w:rsidRPr="00770795">
                              <w:rPr>
                                <w:sz w:val="40"/>
                                <w:szCs w:val="40"/>
                              </w:rPr>
                              <w:t>□</w:t>
                            </w:r>
                            <w:r>
                              <w:t xml:space="preserve">Married   </w:t>
                            </w:r>
                            <w:r w:rsidRPr="00770795">
                              <w:rPr>
                                <w:sz w:val="40"/>
                                <w:szCs w:val="40"/>
                              </w:rPr>
                              <w:t>□</w:t>
                            </w:r>
                            <w:r w:rsidR="00B12941">
                              <w:t>Single</w:t>
                            </w:r>
                          </w:p>
                          <w:p w14:paraId="5898E521" w14:textId="77777777" w:rsidR="00AD7D79" w:rsidRDefault="00AD7D79" w:rsidP="000703E0">
                            <w:pPr>
                              <w:spacing w:after="0" w:line="240" w:lineRule="auto"/>
                            </w:pPr>
                            <w:r>
                              <w:t>Occupation__________________________________________</w:t>
                            </w:r>
                          </w:p>
                          <w:p w14:paraId="7C9B13E7" w14:textId="77777777" w:rsidR="00AD7D79" w:rsidRDefault="00AD7D79" w:rsidP="000703E0">
                            <w:pPr>
                              <w:spacing w:after="0" w:line="240" w:lineRule="auto"/>
                            </w:pPr>
                            <w:r>
                              <w:t>Employer____________________________________________</w:t>
                            </w:r>
                          </w:p>
                          <w:p w14:paraId="64577ADA" w14:textId="77777777" w:rsidR="00AD7D79" w:rsidRDefault="00B12941" w:rsidP="000703E0">
                            <w:pPr>
                              <w:spacing w:after="0" w:line="240" w:lineRule="auto"/>
                            </w:pPr>
                            <w:r>
                              <w:t>Spouse’s name_______________________________________</w:t>
                            </w:r>
                          </w:p>
                          <w:p w14:paraId="0B10F9CE" w14:textId="77777777" w:rsidR="00AD7D79" w:rsidRDefault="00AD7D79" w:rsidP="000703E0">
                            <w:pPr>
                              <w:spacing w:after="0" w:line="240" w:lineRule="auto"/>
                            </w:pPr>
                            <w:r>
                              <w:t xml:space="preserve">Whom may we thank for referring you? </w:t>
                            </w:r>
                          </w:p>
                          <w:p w14:paraId="254C09F0" w14:textId="77777777" w:rsidR="00AD7D79" w:rsidRDefault="00AD7D79" w:rsidP="000703E0">
                            <w:pPr>
                              <w:spacing w:after="0" w:line="240" w:lineRule="auto"/>
                            </w:pPr>
                            <w:r>
                              <w:t>____________________________________________________</w:t>
                            </w:r>
                          </w:p>
                          <w:p w14:paraId="7125F535" w14:textId="77777777" w:rsidR="00AD7D79" w:rsidRPr="00AD7D79" w:rsidRDefault="00AD7D79" w:rsidP="000703E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7213" id="_x0000_s1027" type="#_x0000_t202" style="position:absolute;left:0;text-align:left;margin-left:-5.25pt;margin-top:39.75pt;width:303.7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" fillcolor="white [3201]" strokecolor="black [3200]" strokeweight="2pt">
                <v:textbox>
                  <w:txbxContent>
                    <w:p w14:paraId="3B359601" w14:textId="77777777" w:rsidR="0065223D" w:rsidRPr="00D22608" w:rsidRDefault="00770795" w:rsidP="000703E0">
                      <w:pPr>
                        <w:spacing w:after="0" w:line="240" w:lineRule="auto"/>
                        <w:jc w:val="center"/>
                        <w:rPr>
                          <w:rFonts w:ascii="Baskerville Old Face" w:hAnsi="Baskerville Old Face"/>
                          <w:b/>
                          <w:sz w:val="32"/>
                          <w:szCs w:val="32"/>
                          <w:lang w:val="fr-FR"/>
                        </w:rPr>
                      </w:pPr>
                      <w:r w:rsidRPr="00D22608">
                        <w:rPr>
                          <w:rFonts w:ascii="Baskerville Old Face" w:hAnsi="Baskerville Old Face"/>
                          <w:b/>
                          <w:sz w:val="32"/>
                          <w:szCs w:val="32"/>
                          <w:lang w:val="fr-FR"/>
                        </w:rPr>
                        <w:t>Patient Information</w:t>
                      </w:r>
                    </w:p>
                    <w:p w14:paraId="11C86CF9" w14:textId="77777777" w:rsidR="000A6DF2" w:rsidRPr="00D22608" w:rsidRDefault="000A6DF2" w:rsidP="000703E0">
                      <w:pPr>
                        <w:spacing w:after="0" w:line="240" w:lineRule="auto"/>
                        <w:rPr>
                          <w:lang w:val="fr-FR"/>
                        </w:rPr>
                      </w:pPr>
                    </w:p>
                    <w:p w14:paraId="5109404F" w14:textId="77777777" w:rsidR="000703E0" w:rsidRPr="00D22608" w:rsidRDefault="00FB4CA9" w:rsidP="000703E0">
                      <w:pPr>
                        <w:spacing w:after="0" w:line="240" w:lineRule="auto"/>
                        <w:rPr>
                          <w:lang w:val="fr-FR"/>
                        </w:rPr>
                      </w:pPr>
                      <w:r w:rsidRPr="00D22608">
                        <w:rPr>
                          <w:lang w:val="fr-FR"/>
                        </w:rPr>
                        <w:t>Date________________</w:t>
                      </w:r>
                    </w:p>
                    <w:p w14:paraId="6AF4E4D9" w14:textId="77777777" w:rsidR="00FB4CA9" w:rsidRPr="00D22608" w:rsidRDefault="00FB4CA9" w:rsidP="000703E0">
                      <w:pPr>
                        <w:spacing w:after="0" w:line="240" w:lineRule="auto"/>
                        <w:rPr>
                          <w:lang w:val="fr-FR"/>
                        </w:rPr>
                      </w:pPr>
                    </w:p>
                    <w:p w14:paraId="4FFC43FB" w14:textId="77777777" w:rsidR="00B12941" w:rsidRPr="00D22608" w:rsidRDefault="000703E0" w:rsidP="000703E0">
                      <w:pPr>
                        <w:spacing w:after="0" w:line="240" w:lineRule="auto"/>
                        <w:rPr>
                          <w:lang w:val="fr-FR"/>
                        </w:rPr>
                      </w:pPr>
                      <w:r w:rsidRPr="00D22608">
                        <w:rPr>
                          <w:lang w:val="fr-FR"/>
                        </w:rPr>
                        <w:t>Patient Name</w:t>
                      </w:r>
                      <w:r w:rsidR="00B12941" w:rsidRPr="00D22608">
                        <w:rPr>
                          <w:lang w:val="fr-FR"/>
                        </w:rPr>
                        <w:t>___</w:t>
                      </w:r>
                      <w:r w:rsidR="00A0484B" w:rsidRPr="00D22608">
                        <w:rPr>
                          <w:lang w:val="fr-FR"/>
                        </w:rPr>
                        <w:t>_________________________________</w:t>
                      </w:r>
                      <w:r w:rsidR="00AD7D79" w:rsidRPr="00D22608">
                        <w:rPr>
                          <w:lang w:val="fr-FR"/>
                        </w:rPr>
                        <w:t>___</w:t>
                      </w:r>
                      <w:r w:rsidR="00B12941" w:rsidRPr="00D22608">
                        <w:rPr>
                          <w:lang w:val="fr-FR"/>
                        </w:rPr>
                        <w:t>_</w:t>
                      </w:r>
                    </w:p>
                    <w:p w14:paraId="1BC8C46F" w14:textId="77777777" w:rsidR="00B12941" w:rsidRPr="00B12941" w:rsidRDefault="00B12941" w:rsidP="000703E0">
                      <w:pPr>
                        <w:spacing w:after="0" w:line="240" w:lineRule="auto"/>
                        <w:rPr>
                          <w:sz w:val="16"/>
                          <w:szCs w:val="16"/>
                        </w:rPr>
                      </w:pPr>
                      <w:r w:rsidRPr="00D22608">
                        <w:rPr>
                          <w:sz w:val="16"/>
                          <w:szCs w:val="16"/>
                          <w:lang w:val="fr-FR"/>
                        </w:rPr>
                        <w:t xml:space="preserve">                         </w:t>
                      </w:r>
                      <w:r w:rsidRPr="00D22608">
                        <w:rPr>
                          <w:sz w:val="16"/>
                          <w:szCs w:val="16"/>
                          <w:lang w:val="fr-FR"/>
                        </w:rPr>
                        <w:tab/>
                      </w:r>
                      <w:r w:rsidRPr="00B12941">
                        <w:rPr>
                          <w:sz w:val="16"/>
                          <w:szCs w:val="16"/>
                        </w:rPr>
                        <w:t>Last name</w:t>
                      </w:r>
                      <w:r w:rsidRPr="00B12941">
                        <w:rPr>
                          <w:sz w:val="16"/>
                          <w:szCs w:val="16"/>
                        </w:rPr>
                        <w:tab/>
                      </w:r>
                      <w:r w:rsidRPr="00B12941">
                        <w:rPr>
                          <w:sz w:val="16"/>
                          <w:szCs w:val="16"/>
                        </w:rPr>
                        <w:tab/>
                      </w:r>
                      <w:r w:rsidR="00FB4CA9">
                        <w:rPr>
                          <w:sz w:val="16"/>
                          <w:szCs w:val="16"/>
                        </w:rPr>
                        <w:t>First name</w:t>
                      </w:r>
                      <w:r w:rsidR="00FB4CA9">
                        <w:rPr>
                          <w:sz w:val="16"/>
                          <w:szCs w:val="16"/>
                        </w:rPr>
                        <w:tab/>
                      </w:r>
                      <w:r w:rsidR="00FB4CA9">
                        <w:rPr>
                          <w:sz w:val="16"/>
                          <w:szCs w:val="16"/>
                        </w:rPr>
                        <w:tab/>
                        <w:t>Middle Initial</w:t>
                      </w:r>
                    </w:p>
                    <w:p w14:paraId="00249E69" w14:textId="77777777" w:rsidR="00B12941" w:rsidRPr="00FB4CA9" w:rsidRDefault="00B12941" w:rsidP="000703E0">
                      <w:pPr>
                        <w:spacing w:after="0" w:line="240" w:lineRule="auto"/>
                      </w:pPr>
                      <w:r>
                        <w:t>Nickname___________________________________________</w:t>
                      </w:r>
                    </w:p>
                    <w:p w14:paraId="17DDCB95" w14:textId="77777777" w:rsidR="00A0484B" w:rsidRDefault="00A0484B" w:rsidP="000703E0">
                      <w:pPr>
                        <w:spacing w:after="0" w:line="240" w:lineRule="auto"/>
                      </w:pPr>
                      <w:r>
                        <w:t>Mailing Address___________________________________</w:t>
                      </w:r>
                      <w:r w:rsidR="00AD7D79">
                        <w:t>___</w:t>
                      </w:r>
                    </w:p>
                    <w:p w14:paraId="32D7D7C4" w14:textId="77777777" w:rsidR="00A0484B" w:rsidRDefault="00A0484B" w:rsidP="000703E0">
                      <w:pPr>
                        <w:spacing w:after="0" w:line="240" w:lineRule="auto"/>
                      </w:pPr>
                      <w:r>
                        <w:t>City_____________________</w:t>
                      </w:r>
                      <w:r w:rsidR="00AD7D79">
                        <w:t xml:space="preserve">_ </w:t>
                      </w:r>
                      <w:r>
                        <w:t>State____</w:t>
                      </w:r>
                      <w:r w:rsidR="00AD7D79">
                        <w:t>__</w:t>
                      </w:r>
                      <w:r>
                        <w:t>_</w:t>
                      </w:r>
                      <w:r w:rsidR="00AD7D79">
                        <w:t xml:space="preserve"> Zip___________</w:t>
                      </w:r>
                    </w:p>
                    <w:p w14:paraId="1D7D4ABC" w14:textId="77777777" w:rsidR="00FB4CA9" w:rsidRDefault="00FB4CA9" w:rsidP="000703E0">
                      <w:pPr>
                        <w:spacing w:after="0" w:line="240" w:lineRule="auto"/>
                      </w:pPr>
                      <w:r>
                        <w:t>Physical Address _____________________________________</w:t>
                      </w:r>
                    </w:p>
                    <w:p w14:paraId="6AA8D3C1" w14:textId="77777777" w:rsidR="00A0484B" w:rsidRDefault="00A0484B" w:rsidP="000703E0">
                      <w:pPr>
                        <w:spacing w:after="0" w:line="240" w:lineRule="auto"/>
                      </w:pPr>
                      <w:r>
                        <w:t>SS#________________________________</w:t>
                      </w:r>
                    </w:p>
                    <w:p w14:paraId="237F0546" w14:textId="27C45B75" w:rsidR="002B398D" w:rsidRDefault="002B398D" w:rsidP="000703E0">
                      <w:pPr>
                        <w:spacing w:after="0" w:line="240" w:lineRule="auto"/>
                      </w:pPr>
                      <w:r>
                        <w:t>Email Address: _______________________________________</w:t>
                      </w:r>
                    </w:p>
                    <w:p w14:paraId="69D07B90" w14:textId="5AFA1622" w:rsidR="00A0484B" w:rsidRDefault="00AD7D79" w:rsidP="000703E0">
                      <w:pPr>
                        <w:spacing w:after="0" w:line="240" w:lineRule="auto"/>
                      </w:pPr>
                      <w:r>
                        <w:t xml:space="preserve">Sex </w:t>
                      </w:r>
                      <w:r w:rsidRPr="00770795">
                        <w:rPr>
                          <w:sz w:val="40"/>
                          <w:szCs w:val="40"/>
                        </w:rPr>
                        <w:t>□</w:t>
                      </w:r>
                      <w:proofErr w:type="gramStart"/>
                      <w:r>
                        <w:t>M</w:t>
                      </w:r>
                      <w:r>
                        <w:rPr>
                          <w:sz w:val="40"/>
                          <w:szCs w:val="40"/>
                        </w:rPr>
                        <w:t xml:space="preserve"> </w:t>
                      </w:r>
                      <w:r>
                        <w:t xml:space="preserve"> </w:t>
                      </w:r>
                      <w:r w:rsidRPr="00770795">
                        <w:rPr>
                          <w:sz w:val="40"/>
                          <w:szCs w:val="40"/>
                        </w:rPr>
                        <w:t>□</w:t>
                      </w:r>
                      <w:proofErr w:type="gramEnd"/>
                      <w:r>
                        <w:t>F  DOB______________________  Age_________</w:t>
                      </w:r>
                    </w:p>
                    <w:p w14:paraId="7E212517" w14:textId="77777777" w:rsidR="00AD7D79" w:rsidRDefault="00AD7D79" w:rsidP="000703E0">
                      <w:pPr>
                        <w:spacing w:after="0" w:line="240" w:lineRule="auto"/>
                      </w:pPr>
                      <w:r w:rsidRPr="00770795">
                        <w:rPr>
                          <w:sz w:val="40"/>
                          <w:szCs w:val="40"/>
                        </w:rPr>
                        <w:t>□</w:t>
                      </w:r>
                      <w:r>
                        <w:t xml:space="preserve">Married   </w:t>
                      </w:r>
                      <w:r w:rsidRPr="00770795">
                        <w:rPr>
                          <w:sz w:val="40"/>
                          <w:szCs w:val="40"/>
                        </w:rPr>
                        <w:t>□</w:t>
                      </w:r>
                      <w:r w:rsidR="00B12941">
                        <w:t>Single</w:t>
                      </w:r>
                    </w:p>
                    <w:p w14:paraId="5898E521" w14:textId="77777777" w:rsidR="00AD7D79" w:rsidRDefault="00AD7D79" w:rsidP="000703E0">
                      <w:pPr>
                        <w:spacing w:after="0" w:line="240" w:lineRule="auto"/>
                      </w:pPr>
                      <w:r>
                        <w:t>Occupation__________________________________________</w:t>
                      </w:r>
                    </w:p>
                    <w:p w14:paraId="7C9B13E7" w14:textId="77777777" w:rsidR="00AD7D79" w:rsidRDefault="00AD7D79" w:rsidP="000703E0">
                      <w:pPr>
                        <w:spacing w:after="0" w:line="240" w:lineRule="auto"/>
                      </w:pPr>
                      <w:r>
                        <w:t>Employer____________________________________________</w:t>
                      </w:r>
                    </w:p>
                    <w:p w14:paraId="64577ADA" w14:textId="77777777" w:rsidR="00AD7D79" w:rsidRDefault="00B12941" w:rsidP="000703E0">
                      <w:pPr>
                        <w:spacing w:after="0" w:line="240" w:lineRule="auto"/>
                      </w:pPr>
                      <w:r>
                        <w:t>Spouse’s name_______________________________________</w:t>
                      </w:r>
                    </w:p>
                    <w:p w14:paraId="0B10F9CE" w14:textId="77777777" w:rsidR="00AD7D79" w:rsidRDefault="00AD7D79" w:rsidP="000703E0">
                      <w:pPr>
                        <w:spacing w:after="0" w:line="240" w:lineRule="auto"/>
                      </w:pPr>
                      <w:r>
                        <w:t xml:space="preserve">Whom may we thank for referring you? </w:t>
                      </w:r>
                    </w:p>
                    <w:p w14:paraId="254C09F0" w14:textId="77777777" w:rsidR="00AD7D79" w:rsidRDefault="00AD7D79" w:rsidP="000703E0">
                      <w:pPr>
                        <w:spacing w:after="0" w:line="240" w:lineRule="auto"/>
                      </w:pPr>
                      <w:r>
                        <w:t>____________________________________________________</w:t>
                      </w:r>
                    </w:p>
                    <w:p w14:paraId="7125F535" w14:textId="77777777" w:rsidR="00AD7D79" w:rsidRPr="00AD7D79" w:rsidRDefault="00AD7D79" w:rsidP="000703E0">
                      <w:pPr>
                        <w:spacing w:after="0" w:line="240" w:lineRule="auto"/>
                      </w:pPr>
                    </w:p>
                  </w:txbxContent>
                </v:textbox>
              </v:shape>
            </w:pict>
          </mc:Fallback>
        </mc:AlternateContent>
      </w:r>
      <w:r w:rsidR="0065223D" w:rsidRPr="00770795">
        <w:rPr>
          <w:rFonts w:asciiTheme="majorHAnsi" w:hAnsiTheme="majorHAnsi"/>
          <w:b/>
          <w:sz w:val="60"/>
          <w:szCs w:val="60"/>
        </w:rPr>
        <w:t>Dental Registration</w:t>
      </w:r>
    </w:p>
    <w:p w14:paraId="32278CA4" w14:textId="76CB0825" w:rsidR="0065223D" w:rsidRDefault="00DE1811" w:rsidP="0065223D">
      <w:pPr>
        <w:jc w:val="center"/>
      </w:pPr>
      <w:r>
        <w:rPr>
          <w:noProof/>
        </w:rPr>
        <mc:AlternateContent>
          <mc:Choice Requires="wps">
            <w:drawing>
              <wp:anchor distT="0" distB="0" distL="114300" distR="114300" simplePos="0" relativeHeight="251663360" behindDoc="0" locked="0" layoutInCell="1" allowOverlap="1" wp14:anchorId="386EA10F" wp14:editId="63A988E0">
                <wp:simplePos x="0" y="0"/>
                <wp:positionH relativeFrom="column">
                  <wp:posOffset>-66675</wp:posOffset>
                </wp:positionH>
                <wp:positionV relativeFrom="paragraph">
                  <wp:posOffset>3782060</wp:posOffset>
                </wp:positionV>
                <wp:extent cx="3857625" cy="1876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764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BED743" w14:textId="0802A6C1" w:rsidR="0065223D" w:rsidRDefault="00770795" w:rsidP="00770795">
                            <w:pPr>
                              <w:spacing w:after="0" w:line="240" w:lineRule="auto"/>
                            </w:pPr>
                            <w:r w:rsidRPr="00214271">
                              <w:rPr>
                                <w:rFonts w:ascii="Baskerville Old Face" w:hAnsi="Baskerville Old Face"/>
                                <w:b/>
                                <w:sz w:val="26"/>
                                <w:szCs w:val="26"/>
                              </w:rPr>
                              <w:t>How do you intend to pay?</w:t>
                            </w:r>
                            <w:r w:rsidRPr="00214271">
                              <w:rPr>
                                <w:sz w:val="26"/>
                                <w:szCs w:val="26"/>
                              </w:rPr>
                              <w:t xml:space="preserve"> </w:t>
                            </w:r>
                            <w:r w:rsidRPr="00770795">
                              <w:rPr>
                                <w:sz w:val="40"/>
                                <w:szCs w:val="40"/>
                              </w:rPr>
                              <w:t>□</w:t>
                            </w:r>
                            <w:r>
                              <w:t>Cash</w:t>
                            </w:r>
                            <w:r>
                              <w:rPr>
                                <w:sz w:val="40"/>
                                <w:szCs w:val="40"/>
                              </w:rPr>
                              <w:t xml:space="preserve"> </w:t>
                            </w:r>
                            <w:r w:rsidRPr="00770795">
                              <w:rPr>
                                <w:sz w:val="40"/>
                                <w:szCs w:val="40"/>
                              </w:rPr>
                              <w:t>□</w:t>
                            </w:r>
                            <w:r>
                              <w:t>Check</w:t>
                            </w:r>
                            <w:r>
                              <w:rPr>
                                <w:sz w:val="40"/>
                                <w:szCs w:val="40"/>
                              </w:rPr>
                              <w:t xml:space="preserve"> </w:t>
                            </w:r>
                            <w:r w:rsidRPr="00770795">
                              <w:rPr>
                                <w:sz w:val="40"/>
                                <w:szCs w:val="40"/>
                              </w:rPr>
                              <w:t>□</w:t>
                            </w:r>
                            <w:r>
                              <w:t>Credit Card</w:t>
                            </w:r>
                          </w:p>
                          <w:p w14:paraId="2454E8ED" w14:textId="77777777" w:rsidR="00770795" w:rsidRPr="00AD7D79" w:rsidRDefault="00770795" w:rsidP="00770795">
                            <w:pPr>
                              <w:spacing w:after="0" w:line="240" w:lineRule="auto"/>
                              <w:rPr>
                                <w:b/>
                              </w:rPr>
                            </w:pPr>
                            <w:r w:rsidRPr="00AD7D79">
                              <w:rPr>
                                <w:b/>
                              </w:rPr>
                              <w:t>If someone other than the PATIENT is responsible for payment, complete the following:</w:t>
                            </w:r>
                          </w:p>
                          <w:p w14:paraId="68789FCA" w14:textId="77777777" w:rsidR="00770795" w:rsidRDefault="00770795" w:rsidP="00770795">
                            <w:pPr>
                              <w:spacing w:after="0" w:line="240" w:lineRule="auto"/>
                            </w:pPr>
                            <w:r>
                              <w:t xml:space="preserve">Name of responsible </w:t>
                            </w:r>
                            <w:proofErr w:type="gramStart"/>
                            <w:r>
                              <w:t>party:_</w:t>
                            </w:r>
                            <w:proofErr w:type="gramEnd"/>
                            <w:r>
                              <w:t>__________________________</w:t>
                            </w:r>
                          </w:p>
                          <w:p w14:paraId="76970476" w14:textId="77777777" w:rsidR="00770795" w:rsidRDefault="00770795" w:rsidP="00770795">
                            <w:pPr>
                              <w:spacing w:after="0" w:line="240" w:lineRule="auto"/>
                            </w:pPr>
                            <w:r>
                              <w:t xml:space="preserve">Birthdate of responsible </w:t>
                            </w:r>
                            <w:proofErr w:type="gramStart"/>
                            <w:r>
                              <w:t>party:_</w:t>
                            </w:r>
                            <w:proofErr w:type="gramEnd"/>
                            <w:r>
                              <w:t>_______________________</w:t>
                            </w:r>
                          </w:p>
                          <w:p w14:paraId="1A931B48" w14:textId="77777777" w:rsidR="00770795" w:rsidRDefault="00770795" w:rsidP="00770795">
                            <w:pPr>
                              <w:spacing w:after="0" w:line="240" w:lineRule="auto"/>
                            </w:pPr>
                            <w:r>
                              <w:t>Mailing address____________________________________</w:t>
                            </w:r>
                          </w:p>
                          <w:p w14:paraId="188A48BD" w14:textId="77777777" w:rsidR="00770795" w:rsidRDefault="00770795" w:rsidP="00770795">
                            <w:pPr>
                              <w:spacing w:after="0" w:line="240" w:lineRule="auto"/>
                            </w:pPr>
                            <w:proofErr w:type="spellStart"/>
                            <w:r>
                              <w:t>City______________________State_____Zip</w:t>
                            </w:r>
                            <w:proofErr w:type="spellEnd"/>
                            <w:r>
                              <w:t>_____________</w:t>
                            </w:r>
                          </w:p>
                          <w:p w14:paraId="0C153B40" w14:textId="77777777" w:rsidR="00770795" w:rsidRDefault="00770795" w:rsidP="00770795">
                            <w:pPr>
                              <w:spacing w:after="0" w:line="240" w:lineRule="auto"/>
                            </w:pPr>
                            <w:r>
                              <w:t>Relationship to patient_______________________________</w:t>
                            </w:r>
                          </w:p>
                          <w:p w14:paraId="258ECFC2" w14:textId="77777777" w:rsidR="00770795" w:rsidRPr="00770795" w:rsidRDefault="00770795" w:rsidP="00770795">
                            <w:pPr>
                              <w:spacing w:after="0" w:line="240" w:lineRule="auto"/>
                            </w:pPr>
                            <w:r>
                              <w:t xml:space="preserve">SS#_________________ </w:t>
                            </w:r>
                            <w:proofErr w:type="gramStart"/>
                            <w:r>
                              <w:t>Phone:_</w:t>
                            </w:r>
                            <w:proofErr w:type="gramEnd"/>
                            <w: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A10F" id="_x0000_s1028" type="#_x0000_t202" style="position:absolute;left:0;text-align:left;margin-left:-5.25pt;margin-top:297.8pt;width:303.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" fillcolor="window" strokecolor="windowText" strokeweight="2pt">
                <v:textbox>
                  <w:txbxContent>
                    <w:p w14:paraId="30BED743" w14:textId="0802A6C1" w:rsidR="0065223D" w:rsidRDefault="00770795" w:rsidP="00770795">
                      <w:pPr>
                        <w:spacing w:after="0" w:line="240" w:lineRule="auto"/>
                      </w:pPr>
                      <w:r w:rsidRPr="00214271">
                        <w:rPr>
                          <w:rFonts w:ascii="Baskerville Old Face" w:hAnsi="Baskerville Old Face"/>
                          <w:b/>
                          <w:sz w:val="26"/>
                          <w:szCs w:val="26"/>
                        </w:rPr>
                        <w:t>How do you intend to pay?</w:t>
                      </w:r>
                      <w:r w:rsidRPr="00214271">
                        <w:rPr>
                          <w:sz w:val="26"/>
                          <w:szCs w:val="26"/>
                        </w:rPr>
                        <w:t xml:space="preserve"> </w:t>
                      </w:r>
                      <w:r w:rsidRPr="00770795">
                        <w:rPr>
                          <w:sz w:val="40"/>
                          <w:szCs w:val="40"/>
                        </w:rPr>
                        <w:t>□</w:t>
                      </w:r>
                      <w:r>
                        <w:t>Cash</w:t>
                      </w:r>
                      <w:r>
                        <w:rPr>
                          <w:sz w:val="40"/>
                          <w:szCs w:val="40"/>
                        </w:rPr>
                        <w:t xml:space="preserve"> </w:t>
                      </w:r>
                      <w:r w:rsidRPr="00770795">
                        <w:rPr>
                          <w:sz w:val="40"/>
                          <w:szCs w:val="40"/>
                        </w:rPr>
                        <w:t>□</w:t>
                      </w:r>
                      <w:r>
                        <w:t>Check</w:t>
                      </w:r>
                      <w:r>
                        <w:rPr>
                          <w:sz w:val="40"/>
                          <w:szCs w:val="40"/>
                        </w:rPr>
                        <w:t xml:space="preserve"> </w:t>
                      </w:r>
                      <w:r w:rsidRPr="00770795">
                        <w:rPr>
                          <w:sz w:val="40"/>
                          <w:szCs w:val="40"/>
                        </w:rPr>
                        <w:t>□</w:t>
                      </w:r>
                      <w:r>
                        <w:t>Credit Card</w:t>
                      </w:r>
                    </w:p>
                    <w:p w14:paraId="2454E8ED" w14:textId="77777777" w:rsidR="00770795" w:rsidRPr="00AD7D79" w:rsidRDefault="00770795" w:rsidP="00770795">
                      <w:pPr>
                        <w:spacing w:after="0" w:line="240" w:lineRule="auto"/>
                        <w:rPr>
                          <w:b/>
                        </w:rPr>
                      </w:pPr>
                      <w:r w:rsidRPr="00AD7D79">
                        <w:rPr>
                          <w:b/>
                        </w:rPr>
                        <w:t>If someone other than the PATIENT is responsible for payment, complete the following:</w:t>
                      </w:r>
                    </w:p>
                    <w:p w14:paraId="68789FCA" w14:textId="77777777" w:rsidR="00770795" w:rsidRDefault="00770795" w:rsidP="00770795">
                      <w:pPr>
                        <w:spacing w:after="0" w:line="240" w:lineRule="auto"/>
                      </w:pPr>
                      <w:r>
                        <w:t xml:space="preserve">Name of responsible </w:t>
                      </w:r>
                      <w:proofErr w:type="gramStart"/>
                      <w:r>
                        <w:t>party:_</w:t>
                      </w:r>
                      <w:proofErr w:type="gramEnd"/>
                      <w:r>
                        <w:t>__________________________</w:t>
                      </w:r>
                    </w:p>
                    <w:p w14:paraId="76970476" w14:textId="77777777" w:rsidR="00770795" w:rsidRDefault="00770795" w:rsidP="00770795">
                      <w:pPr>
                        <w:spacing w:after="0" w:line="240" w:lineRule="auto"/>
                      </w:pPr>
                      <w:r>
                        <w:t xml:space="preserve">Birthdate of responsible </w:t>
                      </w:r>
                      <w:proofErr w:type="gramStart"/>
                      <w:r>
                        <w:t>party:_</w:t>
                      </w:r>
                      <w:proofErr w:type="gramEnd"/>
                      <w:r>
                        <w:t>_______________________</w:t>
                      </w:r>
                    </w:p>
                    <w:p w14:paraId="1A931B48" w14:textId="77777777" w:rsidR="00770795" w:rsidRDefault="00770795" w:rsidP="00770795">
                      <w:pPr>
                        <w:spacing w:after="0" w:line="240" w:lineRule="auto"/>
                      </w:pPr>
                      <w:r>
                        <w:t>Mailing address____________________________________</w:t>
                      </w:r>
                    </w:p>
                    <w:p w14:paraId="188A48BD" w14:textId="77777777" w:rsidR="00770795" w:rsidRDefault="00770795" w:rsidP="00770795">
                      <w:pPr>
                        <w:spacing w:after="0" w:line="240" w:lineRule="auto"/>
                      </w:pPr>
                      <w:proofErr w:type="spellStart"/>
                      <w:r>
                        <w:t>City______________________State_____Zip</w:t>
                      </w:r>
                      <w:proofErr w:type="spellEnd"/>
                      <w:r>
                        <w:t>_____________</w:t>
                      </w:r>
                    </w:p>
                    <w:p w14:paraId="0C153B40" w14:textId="77777777" w:rsidR="00770795" w:rsidRDefault="00770795" w:rsidP="00770795">
                      <w:pPr>
                        <w:spacing w:after="0" w:line="240" w:lineRule="auto"/>
                      </w:pPr>
                      <w:r>
                        <w:t>Relationship to patient_______________________________</w:t>
                      </w:r>
                    </w:p>
                    <w:p w14:paraId="258ECFC2" w14:textId="77777777" w:rsidR="00770795" w:rsidRPr="00770795" w:rsidRDefault="00770795" w:rsidP="00770795">
                      <w:pPr>
                        <w:spacing w:after="0" w:line="240" w:lineRule="auto"/>
                      </w:pPr>
                      <w:r>
                        <w:t xml:space="preserve">SS#_________________ </w:t>
                      </w:r>
                      <w:proofErr w:type="gramStart"/>
                      <w:r>
                        <w:t>Phone:_</w:t>
                      </w:r>
                      <w:proofErr w:type="gramEnd"/>
                      <w:r>
                        <w:t>______________________</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9C16B8" wp14:editId="0C172F8A">
                <wp:simplePos x="0" y="0"/>
                <wp:positionH relativeFrom="column">
                  <wp:posOffset>-66675</wp:posOffset>
                </wp:positionH>
                <wp:positionV relativeFrom="paragraph">
                  <wp:posOffset>5668009</wp:posOffset>
                </wp:positionV>
                <wp:extent cx="6953250" cy="1266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668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AA64DC5" w14:textId="28426B81" w:rsidR="00A0484B" w:rsidRPr="00CD42FC" w:rsidRDefault="0065223D" w:rsidP="00CD42FC">
                            <w:pPr>
                              <w:spacing w:after="0" w:line="240" w:lineRule="auto"/>
                              <w:rPr>
                                <w:rFonts w:ascii="Baskerville Old Face" w:hAnsi="Baskerville Old Face"/>
                                <w:b/>
                                <w:sz w:val="30"/>
                                <w:szCs w:val="30"/>
                              </w:rPr>
                            </w:pPr>
                            <w:r w:rsidRPr="00CD42FC">
                              <w:rPr>
                                <w:rFonts w:ascii="Baskerville Old Face" w:hAnsi="Baskerville Old Face"/>
                                <w:b/>
                                <w:sz w:val="30"/>
                                <w:szCs w:val="30"/>
                              </w:rPr>
                              <w:t>PHONE NUMBERS</w:t>
                            </w:r>
                          </w:p>
                          <w:p w14:paraId="290247EC" w14:textId="77777777" w:rsidR="00A0484B" w:rsidRDefault="00A0484B" w:rsidP="00DE1811">
                            <w:pPr>
                              <w:spacing w:after="0" w:line="360" w:lineRule="auto"/>
                            </w:pPr>
                            <w:r>
                              <w:t>Home (__</w:t>
                            </w:r>
                            <w:proofErr w:type="gramStart"/>
                            <w:r>
                              <w:t>_)_</w:t>
                            </w:r>
                            <w:proofErr w:type="gramEnd"/>
                            <w:r>
                              <w:t>____________  Work (___)____________ Cell (___)____________ Spouse (___)_____________</w:t>
                            </w:r>
                            <w:r w:rsidR="002244FA">
                              <w:t>_</w:t>
                            </w:r>
                          </w:p>
                          <w:p w14:paraId="578DFBE7" w14:textId="77777777" w:rsidR="00A0484B" w:rsidRDefault="00A0484B" w:rsidP="00DE1811">
                            <w:pPr>
                              <w:spacing w:after="0" w:line="360" w:lineRule="auto"/>
                            </w:pPr>
                            <w:r>
                              <w:t>Best Time &amp; Place to reach you_______________________________</w:t>
                            </w:r>
                            <w:r w:rsidR="00D22608">
                              <w:t>______ May we Text you?  Yes __</w:t>
                            </w:r>
                            <w:proofErr w:type="gramStart"/>
                            <w:r w:rsidR="00D22608">
                              <w:t>_  No</w:t>
                            </w:r>
                            <w:proofErr w:type="gramEnd"/>
                            <w:r w:rsidR="00D22608">
                              <w:t xml:space="preserve"> ___</w:t>
                            </w:r>
                          </w:p>
                          <w:p w14:paraId="7D05BE95" w14:textId="77777777" w:rsidR="00A0484B" w:rsidRDefault="00A0484B" w:rsidP="00DE1811">
                            <w:pPr>
                              <w:spacing w:after="0" w:line="360" w:lineRule="auto"/>
                            </w:pPr>
                            <w:r>
                              <w:t>In case of Emergency, Contact (someone not living in household)</w:t>
                            </w:r>
                          </w:p>
                          <w:p w14:paraId="606D4905" w14:textId="77777777" w:rsidR="00A0484B" w:rsidRDefault="002244FA" w:rsidP="00DE1811">
                            <w:pPr>
                              <w:spacing w:after="0" w:line="360" w:lineRule="auto"/>
                            </w:pPr>
                            <w:r>
                              <w:t>Name &amp; relationship________________________________________________ Phone (__</w:t>
                            </w:r>
                            <w:proofErr w:type="gramStart"/>
                            <w:r>
                              <w:t>_)_</w:t>
                            </w:r>
                            <w:proofErr w:type="gramEnd"/>
                            <w:r>
                              <w:t>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16B8" id="_x0000_s1029" type="#_x0000_t202" style="position:absolute;left:0;text-align:left;margin-left:-5.25pt;margin-top:446.3pt;width:54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" fillcolor="window" strokecolor="windowText" strokeweight="2pt">
                <v:textbox>
                  <w:txbxContent>
                    <w:p w14:paraId="0AA64DC5" w14:textId="28426B81" w:rsidR="00A0484B" w:rsidRPr="00CD42FC" w:rsidRDefault="0065223D" w:rsidP="00CD42FC">
                      <w:pPr>
                        <w:spacing w:after="0" w:line="240" w:lineRule="auto"/>
                        <w:rPr>
                          <w:rFonts w:ascii="Baskerville Old Face" w:hAnsi="Baskerville Old Face"/>
                          <w:b/>
                          <w:sz w:val="30"/>
                          <w:szCs w:val="30"/>
                        </w:rPr>
                      </w:pPr>
                      <w:r w:rsidRPr="00CD42FC">
                        <w:rPr>
                          <w:rFonts w:ascii="Baskerville Old Face" w:hAnsi="Baskerville Old Face"/>
                          <w:b/>
                          <w:sz w:val="30"/>
                          <w:szCs w:val="30"/>
                        </w:rPr>
                        <w:t>PHONE NUMBERS</w:t>
                      </w:r>
                    </w:p>
                    <w:p w14:paraId="290247EC" w14:textId="77777777" w:rsidR="00A0484B" w:rsidRDefault="00A0484B" w:rsidP="00DE1811">
                      <w:pPr>
                        <w:spacing w:after="0" w:line="360" w:lineRule="auto"/>
                      </w:pPr>
                      <w:r>
                        <w:t>Home (__</w:t>
                      </w:r>
                      <w:proofErr w:type="gramStart"/>
                      <w:r>
                        <w:t>_)_</w:t>
                      </w:r>
                      <w:proofErr w:type="gramEnd"/>
                      <w:r>
                        <w:t>____________  Work (___)____________ Cell (___)____________ Spouse (___)_____________</w:t>
                      </w:r>
                      <w:r w:rsidR="002244FA">
                        <w:t>_</w:t>
                      </w:r>
                    </w:p>
                    <w:p w14:paraId="578DFBE7" w14:textId="77777777" w:rsidR="00A0484B" w:rsidRDefault="00A0484B" w:rsidP="00DE1811">
                      <w:pPr>
                        <w:spacing w:after="0" w:line="360" w:lineRule="auto"/>
                      </w:pPr>
                      <w:r>
                        <w:t>Best Time &amp; Place to reach you_______________________________</w:t>
                      </w:r>
                      <w:r w:rsidR="00D22608">
                        <w:t>______ May we Text you?  Yes __</w:t>
                      </w:r>
                      <w:proofErr w:type="gramStart"/>
                      <w:r w:rsidR="00D22608">
                        <w:t>_  No</w:t>
                      </w:r>
                      <w:proofErr w:type="gramEnd"/>
                      <w:r w:rsidR="00D22608">
                        <w:t xml:space="preserve"> ___</w:t>
                      </w:r>
                    </w:p>
                    <w:p w14:paraId="7D05BE95" w14:textId="77777777" w:rsidR="00A0484B" w:rsidRDefault="00A0484B" w:rsidP="00DE1811">
                      <w:pPr>
                        <w:spacing w:after="0" w:line="360" w:lineRule="auto"/>
                      </w:pPr>
                      <w:r>
                        <w:t>In case of Emergency, Contact (someone not living in household)</w:t>
                      </w:r>
                    </w:p>
                    <w:p w14:paraId="606D4905" w14:textId="77777777" w:rsidR="00A0484B" w:rsidRDefault="002244FA" w:rsidP="00DE1811">
                      <w:pPr>
                        <w:spacing w:after="0" w:line="360" w:lineRule="auto"/>
                      </w:pPr>
                      <w:r>
                        <w:t>Name &amp; relationship________________________________________________ Phone (__</w:t>
                      </w:r>
                      <w:proofErr w:type="gramStart"/>
                      <w:r>
                        <w:t>_)_</w:t>
                      </w:r>
                      <w:proofErr w:type="gramEnd"/>
                      <w:r>
                        <w:t>______________</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0DD1B4" wp14:editId="0E7E1C6D">
                <wp:simplePos x="0" y="0"/>
                <wp:positionH relativeFrom="column">
                  <wp:posOffset>-66675</wp:posOffset>
                </wp:positionH>
                <wp:positionV relativeFrom="paragraph">
                  <wp:posOffset>6934835</wp:posOffset>
                </wp:positionV>
                <wp:extent cx="6972300" cy="18573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573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442ADDE" w14:textId="78E99164" w:rsidR="0065223D" w:rsidRPr="006F069E" w:rsidRDefault="0065223D" w:rsidP="00DE1811">
                            <w:pPr>
                              <w:spacing w:after="0" w:line="240" w:lineRule="auto"/>
                              <w:jc w:val="center"/>
                              <w:rPr>
                                <w:rFonts w:ascii="Baskerville Old Face" w:hAnsi="Baskerville Old Face"/>
                                <w:b/>
                                <w:sz w:val="32"/>
                                <w:szCs w:val="32"/>
                              </w:rPr>
                            </w:pPr>
                            <w:r w:rsidRPr="006F069E">
                              <w:rPr>
                                <w:rFonts w:ascii="Baskerville Old Face" w:hAnsi="Baskerville Old Face"/>
                                <w:b/>
                                <w:sz w:val="32"/>
                                <w:szCs w:val="32"/>
                              </w:rPr>
                              <w:t>AUTHORIZATION FOR TREATMENT</w:t>
                            </w:r>
                          </w:p>
                          <w:p w14:paraId="23DFC000" w14:textId="77777777" w:rsidR="00DE1811" w:rsidRDefault="00DE1811" w:rsidP="00DE1811">
                            <w:pPr>
                              <w:spacing w:after="0" w:line="240" w:lineRule="auto"/>
                              <w:rPr>
                                <w:sz w:val="20"/>
                                <w:szCs w:val="20"/>
                              </w:rPr>
                            </w:pPr>
                          </w:p>
                          <w:p w14:paraId="176EA250" w14:textId="2CFDE8FB" w:rsidR="001001ED" w:rsidRPr="00DE1811" w:rsidRDefault="00C07E32" w:rsidP="00DE1811">
                            <w:pPr>
                              <w:spacing w:after="0" w:line="240" w:lineRule="auto"/>
                            </w:pPr>
                            <w:r w:rsidRPr="00DE1811">
                              <w:t>I authorize my treatment or treatment of _____________________________________. I agree to pay all fees and charges for such treatment the day they are incurred. All proceeds of insurance are assigned to the Doctor where applicable, but without the Doctor assuming responsibility for the collection of those claims</w:t>
                            </w:r>
                            <w:r w:rsidR="00BC731B" w:rsidRPr="00DE1811">
                              <w:t>.</w:t>
                            </w:r>
                            <w:r w:rsidR="002B398D" w:rsidRPr="00DE1811">
                              <w:t xml:space="preserve"> </w:t>
                            </w:r>
                          </w:p>
                          <w:p w14:paraId="02666358" w14:textId="77777777" w:rsidR="00DE1811" w:rsidRDefault="00DE1811" w:rsidP="00C07E32">
                            <w:pPr>
                              <w:spacing w:after="0" w:line="240" w:lineRule="auto"/>
                            </w:pPr>
                          </w:p>
                          <w:p w14:paraId="0A5586DF" w14:textId="2C88425B" w:rsidR="001001ED" w:rsidRDefault="00824B9D" w:rsidP="00C07E32">
                            <w:pPr>
                              <w:spacing w:after="0" w:line="240" w:lineRule="auto"/>
                            </w:pPr>
                            <w:r w:rsidRPr="001001ED">
                              <w:t>Patients Signature_____________________________________________________________Date_________________</w:t>
                            </w:r>
                          </w:p>
                          <w:p w14:paraId="7108CF75" w14:textId="77777777" w:rsidR="00DE1811" w:rsidRDefault="00DE1811" w:rsidP="00C07E32">
                            <w:pPr>
                              <w:spacing w:after="0" w:line="240" w:lineRule="auto"/>
                            </w:pPr>
                          </w:p>
                          <w:p w14:paraId="0E23C825" w14:textId="58951238" w:rsidR="00824B9D" w:rsidRPr="001001ED" w:rsidRDefault="00824B9D" w:rsidP="00C07E32">
                            <w:pPr>
                              <w:spacing w:after="0" w:line="240" w:lineRule="auto"/>
                            </w:pPr>
                            <w:r w:rsidRPr="001001ED">
                              <w:t>Parent</w:t>
                            </w:r>
                            <w:r w:rsidR="00DE1811">
                              <w:t>/R</w:t>
                            </w:r>
                            <w:r w:rsidRPr="001001ED">
                              <w:t xml:space="preserve">esponsible </w:t>
                            </w:r>
                            <w:r w:rsidR="00DE1811">
                              <w:t>P</w:t>
                            </w:r>
                            <w:r w:rsidRPr="001001ED">
                              <w:t xml:space="preserve">arty </w:t>
                            </w:r>
                            <w:proofErr w:type="spellStart"/>
                            <w:r w:rsidR="00DE1811">
                              <w:t>S</w:t>
                            </w:r>
                            <w:r w:rsidRPr="001001ED">
                              <w:t>ignature______________________________________Relationship</w:t>
                            </w:r>
                            <w:proofErr w:type="spellEnd"/>
                            <w:r w:rsidRPr="001001ED">
                              <w:t xml:space="preserve"> to patient__________</w:t>
                            </w:r>
                            <w:r w:rsidR="00DE1811">
                              <w:t>_</w:t>
                            </w:r>
                          </w:p>
                          <w:p w14:paraId="0DC1F096" w14:textId="77777777" w:rsidR="00C07E32" w:rsidRDefault="00C07E32" w:rsidP="006522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D1B4" id="_x0000_s1030" type="#_x0000_t202" style="position:absolute;left:0;text-align:left;margin-left:-5.25pt;margin-top:546.05pt;width:549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" fillcolor="window" strokecolor="windowText" strokeweight="2pt">
                <v:textbox>
                  <w:txbxContent>
                    <w:p w14:paraId="5442ADDE" w14:textId="78E99164" w:rsidR="0065223D" w:rsidRPr="006F069E" w:rsidRDefault="0065223D" w:rsidP="00DE1811">
                      <w:pPr>
                        <w:spacing w:after="0" w:line="240" w:lineRule="auto"/>
                        <w:jc w:val="center"/>
                        <w:rPr>
                          <w:rFonts w:ascii="Baskerville Old Face" w:hAnsi="Baskerville Old Face"/>
                          <w:b/>
                          <w:sz w:val="32"/>
                          <w:szCs w:val="32"/>
                        </w:rPr>
                      </w:pPr>
                      <w:r w:rsidRPr="006F069E">
                        <w:rPr>
                          <w:rFonts w:ascii="Baskerville Old Face" w:hAnsi="Baskerville Old Face"/>
                          <w:b/>
                          <w:sz w:val="32"/>
                          <w:szCs w:val="32"/>
                        </w:rPr>
                        <w:t>AUTHORIZATION FOR TREATMENT</w:t>
                      </w:r>
                    </w:p>
                    <w:p w14:paraId="23DFC000" w14:textId="77777777" w:rsidR="00DE1811" w:rsidRDefault="00DE1811" w:rsidP="00DE1811">
                      <w:pPr>
                        <w:spacing w:after="0" w:line="240" w:lineRule="auto"/>
                        <w:rPr>
                          <w:sz w:val="20"/>
                          <w:szCs w:val="20"/>
                        </w:rPr>
                      </w:pPr>
                    </w:p>
                    <w:p w14:paraId="176EA250" w14:textId="2CFDE8FB" w:rsidR="001001ED" w:rsidRPr="00DE1811" w:rsidRDefault="00C07E32" w:rsidP="00DE1811">
                      <w:pPr>
                        <w:spacing w:after="0" w:line="240" w:lineRule="auto"/>
                      </w:pPr>
                      <w:r w:rsidRPr="00DE1811">
                        <w:t>I authorize my treatment or treatment of _____________________________________. I agree to pay all fees and charges for such treatment the day they are incurred. All proceeds of insurance are assigned to the Doctor where applicable, but without the Doctor assuming responsibility for the collection of those claims</w:t>
                      </w:r>
                      <w:r w:rsidR="00BC731B" w:rsidRPr="00DE1811">
                        <w:t>.</w:t>
                      </w:r>
                      <w:r w:rsidR="002B398D" w:rsidRPr="00DE1811">
                        <w:t xml:space="preserve"> </w:t>
                      </w:r>
                    </w:p>
                    <w:p w14:paraId="02666358" w14:textId="77777777" w:rsidR="00DE1811" w:rsidRDefault="00DE1811" w:rsidP="00C07E32">
                      <w:pPr>
                        <w:spacing w:after="0" w:line="240" w:lineRule="auto"/>
                      </w:pPr>
                    </w:p>
                    <w:p w14:paraId="0A5586DF" w14:textId="2C88425B" w:rsidR="001001ED" w:rsidRDefault="00824B9D" w:rsidP="00C07E32">
                      <w:pPr>
                        <w:spacing w:after="0" w:line="240" w:lineRule="auto"/>
                      </w:pPr>
                      <w:r w:rsidRPr="001001ED">
                        <w:t>Patients Signature_____________________________________________________________Date_________________</w:t>
                      </w:r>
                    </w:p>
                    <w:p w14:paraId="7108CF75" w14:textId="77777777" w:rsidR="00DE1811" w:rsidRDefault="00DE1811" w:rsidP="00C07E32">
                      <w:pPr>
                        <w:spacing w:after="0" w:line="240" w:lineRule="auto"/>
                      </w:pPr>
                    </w:p>
                    <w:p w14:paraId="0E23C825" w14:textId="58951238" w:rsidR="00824B9D" w:rsidRPr="001001ED" w:rsidRDefault="00824B9D" w:rsidP="00C07E32">
                      <w:pPr>
                        <w:spacing w:after="0" w:line="240" w:lineRule="auto"/>
                      </w:pPr>
                      <w:r w:rsidRPr="001001ED">
                        <w:t>Parent</w:t>
                      </w:r>
                      <w:r w:rsidR="00DE1811">
                        <w:t>/R</w:t>
                      </w:r>
                      <w:r w:rsidRPr="001001ED">
                        <w:t xml:space="preserve">esponsible </w:t>
                      </w:r>
                      <w:r w:rsidR="00DE1811">
                        <w:t>P</w:t>
                      </w:r>
                      <w:r w:rsidRPr="001001ED">
                        <w:t xml:space="preserve">arty </w:t>
                      </w:r>
                      <w:proofErr w:type="spellStart"/>
                      <w:r w:rsidR="00DE1811">
                        <w:t>S</w:t>
                      </w:r>
                      <w:r w:rsidRPr="001001ED">
                        <w:t>ignature______________________________________Relationship</w:t>
                      </w:r>
                      <w:proofErr w:type="spellEnd"/>
                      <w:r w:rsidRPr="001001ED">
                        <w:t xml:space="preserve"> to patient__________</w:t>
                      </w:r>
                      <w:r w:rsidR="00DE1811">
                        <w:t>_</w:t>
                      </w:r>
                    </w:p>
                    <w:p w14:paraId="0DC1F096" w14:textId="77777777" w:rsidR="00C07E32" w:rsidRDefault="00C07E32" w:rsidP="0065223D">
                      <w:pPr>
                        <w:jc w:val="center"/>
                      </w:pPr>
                    </w:p>
                  </w:txbxContent>
                </v:textbox>
              </v:shape>
            </w:pict>
          </mc:Fallback>
        </mc:AlternateContent>
      </w:r>
    </w:p>
    <w:sectPr w:rsidR="0065223D" w:rsidSect="00A048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23D"/>
    <w:rsid w:val="000703E0"/>
    <w:rsid w:val="000865D7"/>
    <w:rsid w:val="000A6DF2"/>
    <w:rsid w:val="001001ED"/>
    <w:rsid w:val="00121C7F"/>
    <w:rsid w:val="001E72FB"/>
    <w:rsid w:val="00214271"/>
    <w:rsid w:val="002244FA"/>
    <w:rsid w:val="00247278"/>
    <w:rsid w:val="002B398D"/>
    <w:rsid w:val="00352304"/>
    <w:rsid w:val="00387C50"/>
    <w:rsid w:val="004E5BC7"/>
    <w:rsid w:val="00547CD3"/>
    <w:rsid w:val="0065223D"/>
    <w:rsid w:val="006F069E"/>
    <w:rsid w:val="00770795"/>
    <w:rsid w:val="007B7FAB"/>
    <w:rsid w:val="00824B9D"/>
    <w:rsid w:val="00894E06"/>
    <w:rsid w:val="008A242E"/>
    <w:rsid w:val="0098083E"/>
    <w:rsid w:val="00A0484B"/>
    <w:rsid w:val="00AD7D79"/>
    <w:rsid w:val="00B12941"/>
    <w:rsid w:val="00BC731B"/>
    <w:rsid w:val="00C07E32"/>
    <w:rsid w:val="00CD42FC"/>
    <w:rsid w:val="00D22608"/>
    <w:rsid w:val="00DE1811"/>
    <w:rsid w:val="00E25BEE"/>
    <w:rsid w:val="00F968AD"/>
    <w:rsid w:val="00FB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E828"/>
  <w15:docId w15:val="{5C4A0799-500C-424A-8A03-25F9654E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D51E-982A-44B1-8B19-7A2F08F6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ffice</cp:lastModifiedBy>
  <cp:revision>2</cp:revision>
  <cp:lastPrinted>2017-04-19T22:28:00Z</cp:lastPrinted>
  <dcterms:created xsi:type="dcterms:W3CDTF">2018-12-12T22:50:00Z</dcterms:created>
  <dcterms:modified xsi:type="dcterms:W3CDTF">2018-12-12T22:50:00Z</dcterms:modified>
</cp:coreProperties>
</file>